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8BFC9" w14:textId="412AA389" w:rsidR="007B0F5B" w:rsidRPr="006623F0" w:rsidRDefault="007B0F5B" w:rsidP="00B464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</w:pPr>
      <w:r w:rsidRPr="006623F0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GOVT.COLLEGE BAROTA (GOHANA)</w:t>
      </w:r>
    </w:p>
    <w:p w14:paraId="258EACF9" w14:textId="69FF1DD1" w:rsidR="00575A3F" w:rsidRDefault="00985480" w:rsidP="00DE3289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  <w:lang w:val="en-GB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GB"/>
        </w:rPr>
        <w:t>WORKING</w:t>
      </w:r>
      <w:r w:rsidR="00DA708A">
        <w:rPr>
          <w:rFonts w:ascii="Times New Roman" w:hAnsi="Times New Roman" w:cs="Times New Roman"/>
          <w:sz w:val="32"/>
          <w:szCs w:val="32"/>
          <w:u w:val="single"/>
          <w:lang w:val="en-GB"/>
        </w:rPr>
        <w:t xml:space="preserve"> TIME TABLE OF SESSION 202</w:t>
      </w:r>
      <w:r w:rsidR="00016B6F">
        <w:rPr>
          <w:rFonts w:ascii="Times New Roman" w:hAnsi="Times New Roman" w:cs="Times New Roman"/>
          <w:sz w:val="32"/>
          <w:szCs w:val="32"/>
          <w:u w:val="single"/>
          <w:lang w:val="en-GB"/>
        </w:rPr>
        <w:t>5-26</w:t>
      </w:r>
      <w:r w:rsidR="00F70EC1">
        <w:rPr>
          <w:rFonts w:ascii="Times New Roman" w:hAnsi="Times New Roman" w:cs="Times New Roman"/>
          <w:sz w:val="32"/>
          <w:szCs w:val="32"/>
          <w:u w:val="single"/>
          <w:lang w:val="en-GB"/>
        </w:rPr>
        <w:t>(</w:t>
      </w:r>
      <w:r w:rsidR="00C67B8E">
        <w:rPr>
          <w:rFonts w:ascii="Times New Roman" w:hAnsi="Times New Roman" w:cs="Times New Roman"/>
          <w:sz w:val="32"/>
          <w:szCs w:val="32"/>
          <w:u w:val="single"/>
          <w:lang w:val="en-GB"/>
        </w:rPr>
        <w:t>Odd Sem.</w:t>
      </w:r>
      <w:r w:rsidR="00F70EC1">
        <w:rPr>
          <w:rFonts w:ascii="Times New Roman" w:hAnsi="Times New Roman" w:cs="Times New Roman"/>
          <w:sz w:val="32"/>
          <w:szCs w:val="32"/>
          <w:u w:val="single"/>
          <w:lang w:val="en-GB"/>
        </w:rPr>
        <w:t>)</w:t>
      </w:r>
      <w:r w:rsidR="00DB4640">
        <w:rPr>
          <w:rFonts w:ascii="Times New Roman" w:hAnsi="Times New Roman" w:cs="Times New Roman"/>
          <w:sz w:val="32"/>
          <w:szCs w:val="32"/>
          <w:u w:val="single"/>
          <w:lang w:val="en-GB"/>
        </w:rPr>
        <w:t xml:space="preserve">(w.e.f. </w:t>
      </w:r>
      <w:r w:rsidR="00DC2B60">
        <w:rPr>
          <w:rFonts w:ascii="Times New Roman" w:hAnsi="Times New Roman" w:cs="Times New Roman"/>
          <w:sz w:val="32"/>
          <w:szCs w:val="32"/>
          <w:u w:val="single"/>
          <w:lang w:val="en-GB"/>
        </w:rPr>
        <w:t>25</w:t>
      </w:r>
      <w:r w:rsidR="00DB4640" w:rsidRPr="00DB4640">
        <w:rPr>
          <w:rFonts w:ascii="Times New Roman" w:hAnsi="Times New Roman" w:cs="Times New Roman"/>
          <w:sz w:val="32"/>
          <w:szCs w:val="32"/>
          <w:u w:val="single"/>
          <w:vertAlign w:val="superscript"/>
          <w:lang w:val="en-GB"/>
        </w:rPr>
        <w:t>th</w:t>
      </w:r>
      <w:r w:rsidR="00DB4640">
        <w:rPr>
          <w:rFonts w:ascii="Times New Roman" w:hAnsi="Times New Roman" w:cs="Times New Roman"/>
          <w:sz w:val="32"/>
          <w:szCs w:val="32"/>
          <w:u w:val="single"/>
          <w:lang w:val="en-GB"/>
        </w:rPr>
        <w:t xml:space="preserve"> August 2025)</w:t>
      </w:r>
    </w:p>
    <w:p w14:paraId="14806EF9" w14:textId="77777777" w:rsidR="00DE3289" w:rsidRPr="00DE3289" w:rsidRDefault="00DE3289" w:rsidP="00DE3289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  <w:lang w:val="en-GB"/>
        </w:rPr>
      </w:pPr>
    </w:p>
    <w:tbl>
      <w:tblPr>
        <w:tblStyle w:val="TableGrid"/>
        <w:tblW w:w="134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2"/>
        <w:gridCol w:w="1986"/>
        <w:gridCol w:w="1701"/>
        <w:gridCol w:w="1417"/>
        <w:gridCol w:w="1701"/>
        <w:gridCol w:w="1985"/>
        <w:gridCol w:w="2126"/>
        <w:gridCol w:w="1559"/>
      </w:tblGrid>
      <w:tr w:rsidR="00C67B8E" w:rsidRPr="007B0F5B" w14:paraId="4F8704A2" w14:textId="77777777" w:rsidTr="00B95BB9">
        <w:tc>
          <w:tcPr>
            <w:tcW w:w="992" w:type="dxa"/>
          </w:tcPr>
          <w:p w14:paraId="6D8E92E3" w14:textId="77777777" w:rsidR="00C67B8E" w:rsidRPr="007B0F5B" w:rsidRDefault="00C67B8E" w:rsidP="003024C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PERIODS </w:t>
            </w:r>
          </w:p>
          <w:p w14:paraId="11A604C8" w14:textId="77777777" w:rsidR="00C67B8E" w:rsidRPr="007B0F5B" w:rsidRDefault="00C67B8E" w:rsidP="003024C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986" w:type="dxa"/>
          </w:tcPr>
          <w:p w14:paraId="291218F1" w14:textId="77777777" w:rsidR="00C67B8E" w:rsidRPr="007B0F5B" w:rsidRDefault="00C67B8E" w:rsidP="003024C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1 </w:t>
            </w:r>
          </w:p>
          <w:p w14:paraId="36539671" w14:textId="3EE83507" w:rsidR="00C67B8E" w:rsidRPr="007B0F5B" w:rsidRDefault="00C67B8E" w:rsidP="003024C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9.00-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10.00</w:t>
            </w:r>
          </w:p>
        </w:tc>
        <w:tc>
          <w:tcPr>
            <w:tcW w:w="1701" w:type="dxa"/>
          </w:tcPr>
          <w:p w14:paraId="3FBF2C11" w14:textId="77777777" w:rsidR="00C67B8E" w:rsidRPr="007B0F5B" w:rsidRDefault="00C67B8E" w:rsidP="003024C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2</w:t>
            </w:r>
          </w:p>
          <w:p w14:paraId="240A58CD" w14:textId="0552E535" w:rsidR="00C67B8E" w:rsidRPr="007B0F5B" w:rsidRDefault="00C67B8E" w:rsidP="003024C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1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</w:t>
            </w: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-11.00</w:t>
            </w:r>
          </w:p>
        </w:tc>
        <w:tc>
          <w:tcPr>
            <w:tcW w:w="1417" w:type="dxa"/>
          </w:tcPr>
          <w:p w14:paraId="3BFD7508" w14:textId="77777777" w:rsidR="00C67B8E" w:rsidRPr="007B0F5B" w:rsidRDefault="00C67B8E" w:rsidP="003024C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3</w:t>
            </w:r>
          </w:p>
          <w:p w14:paraId="057F9577" w14:textId="144BC072" w:rsidR="00C67B8E" w:rsidRPr="007B0F5B" w:rsidRDefault="00C67B8E" w:rsidP="003024C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11.00-12.00</w:t>
            </w:r>
          </w:p>
        </w:tc>
        <w:tc>
          <w:tcPr>
            <w:tcW w:w="1701" w:type="dxa"/>
          </w:tcPr>
          <w:p w14:paraId="0A95BCBE" w14:textId="77777777" w:rsidR="00C67B8E" w:rsidRPr="007B0F5B" w:rsidRDefault="00C67B8E" w:rsidP="003024C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4</w:t>
            </w:r>
          </w:p>
          <w:p w14:paraId="2D767594" w14:textId="39941003" w:rsidR="00C67B8E" w:rsidRPr="007B0F5B" w:rsidRDefault="00C67B8E" w:rsidP="003024C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12.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-1.00</w:t>
            </w:r>
          </w:p>
        </w:tc>
        <w:tc>
          <w:tcPr>
            <w:tcW w:w="1985" w:type="dxa"/>
          </w:tcPr>
          <w:p w14:paraId="34897D37" w14:textId="77777777" w:rsidR="00C67B8E" w:rsidRPr="007B0F5B" w:rsidRDefault="00C67B8E" w:rsidP="003024C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5</w:t>
            </w:r>
          </w:p>
          <w:p w14:paraId="199587A4" w14:textId="3704448C" w:rsidR="00C67B8E" w:rsidRPr="007B0F5B" w:rsidRDefault="00C67B8E" w:rsidP="003024C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.00-2.00</w:t>
            </w:r>
          </w:p>
        </w:tc>
        <w:tc>
          <w:tcPr>
            <w:tcW w:w="2126" w:type="dxa"/>
          </w:tcPr>
          <w:p w14:paraId="18815E32" w14:textId="77777777" w:rsidR="00C67B8E" w:rsidRPr="007B0F5B" w:rsidRDefault="00C67B8E" w:rsidP="003024C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6</w:t>
            </w:r>
          </w:p>
          <w:p w14:paraId="36075FCF" w14:textId="75D8C369" w:rsidR="00C67B8E" w:rsidRPr="007B0F5B" w:rsidRDefault="00C67B8E" w:rsidP="003024C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2.00-3.00</w:t>
            </w:r>
          </w:p>
        </w:tc>
        <w:tc>
          <w:tcPr>
            <w:tcW w:w="1559" w:type="dxa"/>
          </w:tcPr>
          <w:p w14:paraId="53F35227" w14:textId="77777777" w:rsidR="00C67B8E" w:rsidRPr="007B0F5B" w:rsidRDefault="00C67B8E" w:rsidP="003024C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7</w:t>
            </w:r>
          </w:p>
          <w:p w14:paraId="38A386B9" w14:textId="4CD2C1F4" w:rsidR="00C67B8E" w:rsidRPr="007B0F5B" w:rsidRDefault="00C67B8E" w:rsidP="003024C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3.00-4.00</w:t>
            </w:r>
          </w:p>
        </w:tc>
      </w:tr>
      <w:tr w:rsidR="00D81850" w14:paraId="553781C4" w14:textId="77777777" w:rsidTr="00B95BB9">
        <w:trPr>
          <w:trHeight w:val="930"/>
        </w:trPr>
        <w:tc>
          <w:tcPr>
            <w:tcW w:w="992" w:type="dxa"/>
            <w:vMerge w:val="restart"/>
          </w:tcPr>
          <w:p w14:paraId="09C9A81A" w14:textId="77777777" w:rsidR="00D81850" w:rsidRDefault="00D81850" w:rsidP="003024CF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14:paraId="18429A7B" w14:textId="77777777" w:rsidR="00D81850" w:rsidRPr="007C0779" w:rsidRDefault="00D81850" w:rsidP="003024CF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C077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B.A. I</w:t>
            </w:r>
          </w:p>
        </w:tc>
        <w:tc>
          <w:tcPr>
            <w:tcW w:w="1986" w:type="dxa"/>
            <w:vMerge w:val="restart"/>
          </w:tcPr>
          <w:p w14:paraId="6A34BA7C" w14:textId="77777777" w:rsidR="00D81850" w:rsidRPr="005C1F39" w:rsidRDefault="00D81850" w:rsidP="00016B6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4F829638" w14:textId="77777777" w:rsidR="00D81850" w:rsidRPr="005C1F39" w:rsidRDefault="00D81850" w:rsidP="00016B6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CO-MDC</w:t>
            </w:r>
          </w:p>
          <w:p w14:paraId="5C198828" w14:textId="77777777" w:rsidR="00D81850" w:rsidRPr="005C1F39" w:rsidRDefault="00D81850" w:rsidP="00016B6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1,2) (R-1)</w:t>
            </w:r>
          </w:p>
          <w:p w14:paraId="7941D25C" w14:textId="77777777" w:rsidR="00D81850" w:rsidRPr="005C1F39" w:rsidRDefault="00D81850" w:rsidP="00016B6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r. Jai Parkash)</w:t>
            </w:r>
          </w:p>
          <w:p w14:paraId="6340A1AC" w14:textId="3204B288" w:rsidR="00D81850" w:rsidRPr="005C1F39" w:rsidRDefault="00D81850" w:rsidP="00016B6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14:paraId="37BAE32D" w14:textId="77777777" w:rsidR="00B464D6" w:rsidRPr="005C1F39" w:rsidRDefault="00D81850" w:rsidP="00016B6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OG-MDC</w:t>
            </w:r>
            <w:r w:rsidR="00B464D6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14:paraId="1D058A67" w14:textId="17A9F557" w:rsidR="00D81850" w:rsidRPr="005C1F39" w:rsidRDefault="00B464D6" w:rsidP="00016B6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1-3) </w:t>
            </w:r>
            <w:r w:rsidR="00D81850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R-9)</w:t>
            </w:r>
          </w:p>
          <w:p w14:paraId="41873F1E" w14:textId="48DE1109" w:rsidR="00D81850" w:rsidRPr="005C1F39" w:rsidRDefault="00D81850" w:rsidP="00016B6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Dr. Salesh Kalkal) </w:t>
            </w:r>
          </w:p>
          <w:p w14:paraId="0F5978B5" w14:textId="77777777" w:rsidR="00D81850" w:rsidRPr="005C1F39" w:rsidRDefault="00D81850" w:rsidP="00016B6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4C456E77" w14:textId="77777777" w:rsidR="00D81850" w:rsidRPr="005C1F39" w:rsidRDefault="00D81850" w:rsidP="00016B6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THS- MDC</w:t>
            </w:r>
          </w:p>
          <w:p w14:paraId="4F8A66BB" w14:textId="21699C34" w:rsidR="00D81850" w:rsidRPr="005C1F39" w:rsidRDefault="00D81850" w:rsidP="00016B6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1,2) (R-2)</w:t>
            </w:r>
          </w:p>
          <w:p w14:paraId="14CB24A6" w14:textId="700C766E" w:rsidR="00D81850" w:rsidRPr="005C1F39" w:rsidRDefault="00D81850" w:rsidP="00016B6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Dr. </w:t>
            </w:r>
            <w:r w:rsidR="00DB4640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inod</w:t>
            </w: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473318B2" w14:textId="77777777" w:rsidR="00D81850" w:rsidRPr="005C1F39" w:rsidRDefault="00D81850" w:rsidP="00016B6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4F06CD36" w14:textId="77777777" w:rsidR="00D81850" w:rsidRPr="005C1F39" w:rsidRDefault="00D81850" w:rsidP="00016B6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MM. MDC</w:t>
            </w:r>
          </w:p>
          <w:p w14:paraId="0B93F1AC" w14:textId="6E3D6B8A" w:rsidR="00D81850" w:rsidRPr="005C1F39" w:rsidRDefault="00D81850" w:rsidP="00016B6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R-24) (1-3)</w:t>
            </w:r>
          </w:p>
          <w:p w14:paraId="2D0F3FDB" w14:textId="497B3C92" w:rsidR="00D81850" w:rsidRPr="005C1F39" w:rsidRDefault="00D81850" w:rsidP="00016B6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s. Mehak)</w:t>
            </w:r>
          </w:p>
          <w:p w14:paraId="2E598811" w14:textId="77777777" w:rsidR="00D81850" w:rsidRPr="005C1F39" w:rsidRDefault="00D81850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72CB8C00" w14:textId="0753A124" w:rsidR="00D81850" w:rsidRPr="005C1F39" w:rsidRDefault="00D81850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IS- MDC (Th.+ T)</w:t>
            </w:r>
          </w:p>
          <w:p w14:paraId="05C6BFBC" w14:textId="13253000" w:rsidR="00D81850" w:rsidRPr="005C1F39" w:rsidRDefault="00D81850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R-3) (</w:t>
            </w:r>
            <w:r w:rsidR="00C132A3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3)</w:t>
            </w:r>
          </w:p>
          <w:p w14:paraId="34B639C8" w14:textId="77777777" w:rsidR="00D81850" w:rsidRPr="005C1F39" w:rsidRDefault="00D81850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Kavita Rathee)</w:t>
            </w:r>
          </w:p>
          <w:p w14:paraId="14D2B738" w14:textId="77777777" w:rsidR="00D81850" w:rsidRPr="005C1F39" w:rsidRDefault="00D81850" w:rsidP="00016B6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A47DC4D" w14:textId="28E5D7AD" w:rsidR="00A34D14" w:rsidRPr="005C1F39" w:rsidRDefault="00D81850" w:rsidP="00430FE9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OG- SEC</w:t>
            </w:r>
            <w:r w:rsidR="00A34D14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PRAC</w:t>
            </w:r>
          </w:p>
          <w:p w14:paraId="7C6BD901" w14:textId="3C6ADA5C" w:rsidR="00D81850" w:rsidRPr="005C1F39" w:rsidRDefault="00D81850" w:rsidP="00430FE9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R-9)</w:t>
            </w:r>
            <w:r w:rsidR="00A34D14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4-6)</w:t>
            </w:r>
          </w:p>
          <w:p w14:paraId="614F73E1" w14:textId="5AE80E3A" w:rsidR="00D81850" w:rsidRPr="005C1F39" w:rsidRDefault="00D81850" w:rsidP="00430FE9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r.Vijender)</w:t>
            </w:r>
          </w:p>
          <w:p w14:paraId="440D5261" w14:textId="77777777" w:rsidR="00D81850" w:rsidRPr="005C1F39" w:rsidRDefault="00D81850" w:rsidP="00430FE9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34C22C46" w14:textId="77777777" w:rsidR="00D81850" w:rsidRPr="005C1F39" w:rsidRDefault="00D81850" w:rsidP="00430FE9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THS- SEC</w:t>
            </w:r>
          </w:p>
          <w:p w14:paraId="7AC1056E" w14:textId="79BF96C4" w:rsidR="00D81850" w:rsidRPr="005C1F39" w:rsidRDefault="00D81850" w:rsidP="00430FE9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r w:rsidR="00C132A3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)</w:t>
            </w: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R-2)</w:t>
            </w:r>
          </w:p>
          <w:p w14:paraId="33DD31F3" w14:textId="28FD58FB" w:rsidR="00C132A3" w:rsidRPr="005C1F39" w:rsidRDefault="00C132A3" w:rsidP="00430FE9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5-6) (R-</w:t>
            </w:r>
            <w:r w:rsidR="00DE3289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)</w:t>
            </w:r>
          </w:p>
          <w:p w14:paraId="022D699C" w14:textId="04FECBEA" w:rsidR="00D81850" w:rsidRPr="005C1F39" w:rsidRDefault="00D81850" w:rsidP="00430FE9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Dr. </w:t>
            </w:r>
            <w:r w:rsidR="00DE3289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inod</w:t>
            </w: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3867FBC7" w14:textId="77777777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506384D6" w14:textId="2E6F9A97" w:rsidR="00D81850" w:rsidRPr="005C1F39" w:rsidRDefault="00D81850" w:rsidP="00290D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IN -SEC (R-22) (4-5)</w:t>
            </w:r>
          </w:p>
          <w:p w14:paraId="14EBF550" w14:textId="77777777" w:rsidR="00D81850" w:rsidRPr="005C1F39" w:rsidRDefault="00D81850" w:rsidP="00290D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s. Shan Devi)</w:t>
            </w:r>
          </w:p>
          <w:p w14:paraId="25B31FCE" w14:textId="77777777" w:rsidR="00D81850" w:rsidRPr="005C1F39" w:rsidRDefault="00D81850" w:rsidP="00290D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27F01BC7" w14:textId="77777777" w:rsidR="00D81850" w:rsidRPr="005C1F39" w:rsidRDefault="00D81850" w:rsidP="00290D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G- SEC</w:t>
            </w:r>
          </w:p>
          <w:p w14:paraId="6A97EA4D" w14:textId="0B571C94" w:rsidR="00D81850" w:rsidRPr="005C1F39" w:rsidRDefault="00D81850" w:rsidP="00290D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5,6)(R-1)</w:t>
            </w:r>
          </w:p>
          <w:p w14:paraId="105DCEA0" w14:textId="4C8E54C6" w:rsidR="00D81850" w:rsidRPr="005C1F39" w:rsidRDefault="00D81850" w:rsidP="00290D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r. Sahil)</w:t>
            </w:r>
          </w:p>
          <w:p w14:paraId="372C2274" w14:textId="77777777" w:rsidR="00B464D6" w:rsidRPr="005C1F39" w:rsidRDefault="00B464D6" w:rsidP="00290D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3443ABCA" w14:textId="3D554267" w:rsidR="00B464D6" w:rsidRPr="005C1F39" w:rsidRDefault="00B464D6" w:rsidP="00290D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HY. EDU. -SEC</w:t>
            </w:r>
          </w:p>
          <w:p w14:paraId="7DD8786A" w14:textId="05289156" w:rsidR="00B464D6" w:rsidRPr="005C1F39" w:rsidRDefault="00B464D6" w:rsidP="00290D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4-6) </w:t>
            </w:r>
            <w:r w:rsidR="00F170B4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H-1)</w:t>
            </w:r>
          </w:p>
          <w:p w14:paraId="54FEFC89" w14:textId="30C91816" w:rsidR="00D81850" w:rsidRPr="005C1F39" w:rsidRDefault="00B464D6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Pardeep Kundu)</w:t>
            </w:r>
          </w:p>
        </w:tc>
        <w:tc>
          <w:tcPr>
            <w:tcW w:w="1701" w:type="dxa"/>
          </w:tcPr>
          <w:p w14:paraId="4DA3A5C7" w14:textId="77777777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5BA9649F" w14:textId="05B4FE26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THS (</w:t>
            </w:r>
            <w:r w:rsidR="00DE3289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4</w:t>
            </w: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 (R-2)</w:t>
            </w:r>
          </w:p>
          <w:p w14:paraId="56E43755" w14:textId="7B07B7B0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Vinod)</w:t>
            </w:r>
          </w:p>
          <w:p w14:paraId="22938AC5" w14:textId="77777777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4150A937" w14:textId="083EA197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THS DSC PRAC.(5-6) (R-16)</w:t>
            </w:r>
          </w:p>
          <w:p w14:paraId="474C7E64" w14:textId="7F0B53D3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Vinod)</w:t>
            </w:r>
          </w:p>
          <w:p w14:paraId="0CE31F5C" w14:textId="77777777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0159227F" w14:textId="77777777" w:rsidR="003407F9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O. DSC</w:t>
            </w:r>
          </w:p>
          <w:p w14:paraId="7C6DF795" w14:textId="538D08CD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1,2)</w:t>
            </w:r>
            <w:r w:rsidR="003407F9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R- 9)</w:t>
            </w:r>
          </w:p>
          <w:p w14:paraId="7AAD1102" w14:textId="323325FB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r. Santosh Kumar)</w:t>
            </w:r>
          </w:p>
          <w:p w14:paraId="1D5F8EAD" w14:textId="77777777" w:rsidR="00C226F7" w:rsidRPr="005C1F39" w:rsidRDefault="00C226F7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5EEAC7C5" w14:textId="5D2F0E8A" w:rsidR="00C226F7" w:rsidRPr="005C1F39" w:rsidRDefault="00C226F7" w:rsidP="00C226F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OG. DSC PRAC.(3) (R-9)</w:t>
            </w:r>
          </w:p>
          <w:p w14:paraId="6FFEBD36" w14:textId="77777777" w:rsidR="00C226F7" w:rsidRPr="005C1F39" w:rsidRDefault="00C226F7" w:rsidP="00C226F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r. Santosh Kumar)</w:t>
            </w:r>
          </w:p>
          <w:p w14:paraId="255583BA" w14:textId="0C2B9099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528FCAFF" w14:textId="77777777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098247BE" w14:textId="06A4CED5" w:rsidR="00D81850" w:rsidRPr="005C1F39" w:rsidRDefault="00D81850" w:rsidP="00016B6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G DSC(1-</w:t>
            </w:r>
            <w:r w:rsidR="00CD043B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59F33C73" w14:textId="0AF8E553" w:rsidR="00D81850" w:rsidRPr="005C1F39" w:rsidRDefault="00D81850" w:rsidP="00016B6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R-1)</w:t>
            </w:r>
          </w:p>
          <w:p w14:paraId="5B0881A5" w14:textId="6600D9E7" w:rsidR="00D81850" w:rsidRPr="005C1F39" w:rsidRDefault="00D81850" w:rsidP="00016B6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s. Jyoti)</w:t>
            </w:r>
          </w:p>
          <w:p w14:paraId="3D24A904" w14:textId="77777777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5EE8000F" w14:textId="77777777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IN DSC(1-2)</w:t>
            </w:r>
          </w:p>
          <w:p w14:paraId="0F94C53E" w14:textId="055729DA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R-11)</w:t>
            </w:r>
          </w:p>
          <w:p w14:paraId="1B206F67" w14:textId="77777777" w:rsidR="00D81850" w:rsidRPr="005C1F39" w:rsidRDefault="00D81850" w:rsidP="00290D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s. Shan Devi)</w:t>
            </w:r>
          </w:p>
          <w:p w14:paraId="777C7AE1" w14:textId="77777777" w:rsidR="00CD043B" w:rsidRPr="005C1F39" w:rsidRDefault="00CD043B" w:rsidP="00290D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BA99328" w14:textId="076749FD" w:rsidR="00CD043B" w:rsidRPr="005C1F39" w:rsidRDefault="00CD043B" w:rsidP="00CD043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HY. EDU. (3,4) (R-11)</w:t>
            </w:r>
          </w:p>
          <w:p w14:paraId="637F4CC8" w14:textId="77777777" w:rsidR="00CD043B" w:rsidRPr="005C1F39" w:rsidRDefault="00CD043B" w:rsidP="00CD043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Pardeep Kundu)</w:t>
            </w:r>
          </w:p>
          <w:p w14:paraId="2458545F" w14:textId="77777777" w:rsidR="00CD043B" w:rsidRPr="005C1F39" w:rsidRDefault="00CD043B" w:rsidP="00290D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265A4DAF" w14:textId="77777777" w:rsidR="00D81850" w:rsidRPr="005C1F39" w:rsidRDefault="00D81850" w:rsidP="00D8185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147BACE7" w14:textId="66070C67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Merge w:val="restart"/>
          </w:tcPr>
          <w:p w14:paraId="234FDE3E" w14:textId="77777777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01C4BDC4" w14:textId="355140A5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THS- MINOR (1,4) (R-22)</w:t>
            </w:r>
          </w:p>
          <w:p w14:paraId="0602CBCC" w14:textId="4CFF8356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Vinod)</w:t>
            </w:r>
          </w:p>
          <w:p w14:paraId="1D2B0004" w14:textId="77777777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23FA8EAE" w14:textId="77777777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OG. MINOR</w:t>
            </w:r>
          </w:p>
          <w:p w14:paraId="24A11055" w14:textId="515FB1FF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1,2) (R-9)</w:t>
            </w:r>
          </w:p>
          <w:p w14:paraId="2881F283" w14:textId="7A789E0D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r. Vijender)</w:t>
            </w:r>
          </w:p>
          <w:p w14:paraId="7B355407" w14:textId="77777777" w:rsidR="00A34D14" w:rsidRPr="005C1F39" w:rsidRDefault="00A34D14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009933FE" w14:textId="14B71181" w:rsidR="00A34D14" w:rsidRPr="005C1F39" w:rsidRDefault="00A34D14" w:rsidP="00A34D14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INOR GEOG. PRAC.(3-4)(R-</w:t>
            </w:r>
            <w:r w:rsidR="001B7EB3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106C3E2A" w14:textId="77777777" w:rsidR="00A34D14" w:rsidRPr="005C1F39" w:rsidRDefault="00A34D14" w:rsidP="00A34D14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r. Santosh Kumar)</w:t>
            </w:r>
          </w:p>
          <w:p w14:paraId="23998F27" w14:textId="77777777" w:rsidR="00A34D14" w:rsidRPr="005C1F39" w:rsidRDefault="00A34D14" w:rsidP="00A34D14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r. Vijender)</w:t>
            </w:r>
          </w:p>
          <w:p w14:paraId="4BE08D4A" w14:textId="77777777" w:rsidR="00A34D14" w:rsidRPr="005C1F39" w:rsidRDefault="00A34D14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89BC388" w14:textId="77777777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MM. MINOR</w:t>
            </w:r>
          </w:p>
          <w:p w14:paraId="7F21218D" w14:textId="0340B00F" w:rsidR="003E2D2C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1-</w:t>
            </w:r>
            <w:r w:rsidR="003E2D2C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 (R-</w:t>
            </w:r>
            <w:r w:rsidR="00634E02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)</w:t>
            </w:r>
          </w:p>
          <w:p w14:paraId="30689F6D" w14:textId="6F4F1EF5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r w:rsidR="00634E02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s. Mehak</w:t>
            </w: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58D52316" w14:textId="77777777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77A5001B" w14:textId="77777777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IN- MINOR</w:t>
            </w:r>
          </w:p>
          <w:p w14:paraId="0F276CFE" w14:textId="3495F356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1-3)(R-11)</w:t>
            </w:r>
          </w:p>
          <w:p w14:paraId="3A7F563C" w14:textId="34EEF4AA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Meena Devi)</w:t>
            </w:r>
          </w:p>
          <w:p w14:paraId="38C1CEF9" w14:textId="77777777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3B9A0735" w14:textId="77777777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G- MINOR</w:t>
            </w:r>
          </w:p>
          <w:p w14:paraId="426FDC14" w14:textId="3F5BB0CA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1-4)(R-1)</w:t>
            </w:r>
          </w:p>
          <w:p w14:paraId="44ED13E7" w14:textId="49EA5F6D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Sarita)</w:t>
            </w:r>
          </w:p>
          <w:p w14:paraId="5397EDE1" w14:textId="77777777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F9CCDA6" w14:textId="77777777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CO- MINOR</w:t>
            </w:r>
          </w:p>
          <w:p w14:paraId="077BF769" w14:textId="37E88E03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3,4) (R-24)</w:t>
            </w:r>
          </w:p>
          <w:p w14:paraId="5DCDB6BE" w14:textId="77777777" w:rsidR="00D81850" w:rsidRPr="005C1F39" w:rsidRDefault="00D81850" w:rsidP="00515E3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r. Jai Parkash)</w:t>
            </w:r>
          </w:p>
          <w:p w14:paraId="7E45D76D" w14:textId="77777777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496030EC" w14:textId="33627B83" w:rsidR="00D81850" w:rsidRPr="005C1F39" w:rsidRDefault="00D81850" w:rsidP="009C170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OL. SCI. (5,6) (LT-2)</w:t>
            </w:r>
          </w:p>
          <w:p w14:paraId="19399C0D" w14:textId="6E865240" w:rsidR="00D81850" w:rsidRPr="005C1F39" w:rsidRDefault="00D81850" w:rsidP="009C170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Lt. Anil)</w:t>
            </w:r>
          </w:p>
          <w:p w14:paraId="48EA951A" w14:textId="475FDEB9" w:rsidR="00D81850" w:rsidRPr="005C1F39" w:rsidRDefault="00D81850" w:rsidP="00D8185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Merge w:val="restart"/>
          </w:tcPr>
          <w:p w14:paraId="7CC242F7" w14:textId="77777777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702885C8" w14:textId="56D53AD1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IS DSC(4-6) (R-3)</w:t>
            </w:r>
          </w:p>
          <w:p w14:paraId="2CFD8EDD" w14:textId="43A1DD41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Kavita Rathee)</w:t>
            </w:r>
          </w:p>
          <w:p w14:paraId="4110C0A6" w14:textId="77777777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43D9BFAB" w14:textId="4445FCE9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CO- DSC (4-6) (R-</w:t>
            </w:r>
            <w:r w:rsidR="00415FC1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  <w:r w:rsidR="00901036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50F8C577" w14:textId="4ED4A7C3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r. Jai Parkash)</w:t>
            </w:r>
          </w:p>
          <w:p w14:paraId="515C7219" w14:textId="77777777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0893FBE0" w14:textId="0B4E385C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EC GEOG.</w:t>
            </w:r>
            <w:r w:rsidR="0020545F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</w:t>
            </w:r>
            <w:r w:rsid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20545F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</w:t>
            </w: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1-3) </w:t>
            </w:r>
            <w:r w:rsidR="00246E59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R-</w:t>
            </w:r>
            <w:r w:rsidR="009F77F1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  <w:r w:rsidR="00246E59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20E9C35B" w14:textId="77777777" w:rsidR="008E31B6" w:rsidRPr="005C1F39" w:rsidRDefault="008E31B6" w:rsidP="008E31B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Dr. Anil) </w:t>
            </w:r>
          </w:p>
          <w:p w14:paraId="661FF712" w14:textId="716BC535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r. Vijender)</w:t>
            </w:r>
            <w:r w:rsidR="00E716D9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14:paraId="35964155" w14:textId="77777777" w:rsidR="00306376" w:rsidRPr="005C1F39" w:rsidRDefault="00306376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55771A28" w14:textId="77777777" w:rsidR="00306376" w:rsidRPr="005C1F39" w:rsidRDefault="00306376" w:rsidP="0030637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HY. EDU. -SEC</w:t>
            </w:r>
          </w:p>
          <w:p w14:paraId="553360B3" w14:textId="7F5CE911" w:rsidR="00306376" w:rsidRPr="005C1F39" w:rsidRDefault="00306376" w:rsidP="0030637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1-3) (</w:t>
            </w:r>
            <w:r w:rsidR="00F170B4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-1)</w:t>
            </w:r>
          </w:p>
          <w:p w14:paraId="2F1189A5" w14:textId="77777777" w:rsidR="00306376" w:rsidRPr="005C1F39" w:rsidRDefault="00306376" w:rsidP="0030637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Pardeep Kundu)</w:t>
            </w:r>
          </w:p>
          <w:p w14:paraId="195804F1" w14:textId="5B0F955D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</w:tcPr>
          <w:p w14:paraId="7C848D78" w14:textId="77777777" w:rsidR="00D81850" w:rsidRPr="005C1F39" w:rsidRDefault="00D81850" w:rsidP="00974D8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04342BBC" w14:textId="11743F03" w:rsidR="00D81850" w:rsidRPr="005C1F39" w:rsidRDefault="00D81850" w:rsidP="00974D8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AC (4</w:t>
            </w:r>
            <w:r w:rsidR="00C94946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6</w:t>
            </w: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 (R-1</w:t>
            </w:r>
            <w:r w:rsidR="00C94946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06C9B564" w14:textId="5AE9E3C4" w:rsidR="000F5D5A" w:rsidRPr="005C1F39" w:rsidRDefault="000F5D5A" w:rsidP="00974D8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Dr. </w:t>
            </w:r>
            <w:r w:rsidR="00C94946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mit Rathee</w:t>
            </w: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2D1DE690" w14:textId="77777777" w:rsidR="00D81850" w:rsidRPr="005C1F39" w:rsidRDefault="00D81850" w:rsidP="00974D8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F22F0E9" w14:textId="65439DCB" w:rsidR="00D81850" w:rsidRPr="005C1F39" w:rsidRDefault="00D81850" w:rsidP="00B27D0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EC(5) (R-</w:t>
            </w:r>
            <w:r w:rsidR="00BB678A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2A81093E" w14:textId="77777777" w:rsidR="00D81850" w:rsidRPr="005C1F39" w:rsidRDefault="00D81850" w:rsidP="00B27D0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Meena Devi)</w:t>
            </w:r>
          </w:p>
          <w:p w14:paraId="6865CB0D" w14:textId="77777777" w:rsidR="00D81850" w:rsidRPr="005C1F39" w:rsidRDefault="00D81850" w:rsidP="00974D8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Merge w:val="restart"/>
          </w:tcPr>
          <w:p w14:paraId="5F1AE5CE" w14:textId="6A398861" w:rsidR="00D81850" w:rsidRPr="007C0779" w:rsidRDefault="00D81850" w:rsidP="00974D8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</w:tr>
      <w:tr w:rsidR="00D81850" w14:paraId="45B36905" w14:textId="77777777" w:rsidTr="00B95BB9">
        <w:trPr>
          <w:trHeight w:val="3696"/>
        </w:trPr>
        <w:tc>
          <w:tcPr>
            <w:tcW w:w="992" w:type="dxa"/>
            <w:vMerge/>
          </w:tcPr>
          <w:p w14:paraId="25B6F317" w14:textId="77777777" w:rsidR="00D81850" w:rsidRDefault="00D81850" w:rsidP="003024CF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986" w:type="dxa"/>
            <w:vMerge/>
          </w:tcPr>
          <w:p w14:paraId="76986D6D" w14:textId="77777777" w:rsidR="00D81850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37E07CD9" w14:textId="77777777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OG. DSC PRAC.(3-6) (R-9)</w:t>
            </w:r>
          </w:p>
          <w:p w14:paraId="7F80A1AD" w14:textId="62D97CDF" w:rsidR="00D81850" w:rsidRPr="005C1F39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Bijender Singh)</w:t>
            </w:r>
          </w:p>
          <w:p w14:paraId="4CEB1138" w14:textId="77777777" w:rsidR="0079065F" w:rsidRPr="005C1F39" w:rsidRDefault="0079065F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0DD74F60" w14:textId="61362EE8" w:rsidR="0079065F" w:rsidRPr="005C1F39" w:rsidRDefault="0079065F" w:rsidP="0079065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OG. DSC PRAC.(4-6) (R-9)</w:t>
            </w:r>
          </w:p>
          <w:p w14:paraId="0F3339A5" w14:textId="77777777" w:rsidR="0079065F" w:rsidRPr="005C1F39" w:rsidRDefault="0079065F" w:rsidP="0079065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r. Santosh Kumar)</w:t>
            </w:r>
          </w:p>
          <w:p w14:paraId="2E4459BB" w14:textId="77777777" w:rsidR="0079065F" w:rsidRPr="005C1F39" w:rsidRDefault="0079065F" w:rsidP="0079065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3A0285E4" w14:textId="77777777" w:rsidR="0079065F" w:rsidRPr="00C21C19" w:rsidRDefault="0079065F" w:rsidP="003024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  <w:p w14:paraId="3A226115" w14:textId="77777777" w:rsidR="00D81850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49382322" w14:textId="77777777" w:rsidR="00D81850" w:rsidRDefault="00D81850" w:rsidP="00D8185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6250521" w14:textId="117B7B5C" w:rsidR="00D81850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Merge/>
          </w:tcPr>
          <w:p w14:paraId="55426A53" w14:textId="77777777" w:rsidR="00D81850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</w:tcPr>
          <w:p w14:paraId="5B41F034" w14:textId="77777777" w:rsidR="00D81850" w:rsidRDefault="00D81850" w:rsidP="0017284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Merge/>
          </w:tcPr>
          <w:p w14:paraId="6FF5D9DA" w14:textId="23ADBD3F" w:rsidR="00D81850" w:rsidRDefault="00D81850" w:rsidP="0017284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D81850" w14:paraId="7A8A31D3" w14:textId="77777777" w:rsidTr="00B95BB9">
        <w:trPr>
          <w:trHeight w:val="624"/>
        </w:trPr>
        <w:tc>
          <w:tcPr>
            <w:tcW w:w="992" w:type="dxa"/>
            <w:vMerge/>
          </w:tcPr>
          <w:p w14:paraId="20A659E0" w14:textId="77777777" w:rsidR="00D81850" w:rsidRDefault="00D81850" w:rsidP="003024CF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986" w:type="dxa"/>
            <w:vMerge/>
          </w:tcPr>
          <w:p w14:paraId="28D29B93" w14:textId="77777777" w:rsidR="00D81850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32A72EE5" w14:textId="77777777" w:rsidR="00D81850" w:rsidRPr="00D81850" w:rsidRDefault="00D81850" w:rsidP="00D818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C21ECE" w14:textId="42D4D464" w:rsidR="00D81850" w:rsidRPr="005C1F39" w:rsidRDefault="00D81850" w:rsidP="00D8185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PHY. EDU. DSC PRAC.(5,6) </w:t>
            </w:r>
            <w:r w:rsidR="00F170B4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H-1</w:t>
            </w: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52701246" w14:textId="5B527F9A" w:rsidR="00B464D6" w:rsidRPr="005C1F39" w:rsidRDefault="00B464D6" w:rsidP="00D8185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Pardeep Kundu)</w:t>
            </w:r>
          </w:p>
          <w:p w14:paraId="52BECE86" w14:textId="1D12126F" w:rsidR="00D81850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Merge/>
          </w:tcPr>
          <w:p w14:paraId="7D05C185" w14:textId="77777777" w:rsidR="00D81850" w:rsidRDefault="00D81850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</w:tcPr>
          <w:p w14:paraId="60DDF929" w14:textId="77777777" w:rsidR="00D81850" w:rsidRDefault="00D81850" w:rsidP="0017284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Merge/>
          </w:tcPr>
          <w:p w14:paraId="3EAC7ED3" w14:textId="77777777" w:rsidR="00D81850" w:rsidRDefault="00D81850" w:rsidP="0017284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14:paraId="34902C91" w14:textId="77777777" w:rsidR="00B95BB9" w:rsidRDefault="00B95BB9" w:rsidP="000B0B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</w:pPr>
    </w:p>
    <w:p w14:paraId="45653A2E" w14:textId="7DBF7248" w:rsidR="000B0B72" w:rsidRPr="006623F0" w:rsidRDefault="000B0B72" w:rsidP="000B0B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</w:pPr>
      <w:r w:rsidRPr="006623F0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GOVT.COLLEGE BAROTA (GOHANA)</w:t>
      </w:r>
    </w:p>
    <w:p w14:paraId="35CBB85A" w14:textId="65C5D522" w:rsidR="00B27D05" w:rsidRDefault="000B0B72" w:rsidP="000B0B72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  <w:lang w:val="en-GB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GB"/>
        </w:rPr>
        <w:t xml:space="preserve"> WORKING TIME TABLE OF SESSION 2025-26(Odd Sem.)</w:t>
      </w:r>
      <w:r w:rsidR="00362A2E" w:rsidRPr="00362A2E">
        <w:rPr>
          <w:rFonts w:ascii="Times New Roman" w:hAnsi="Times New Roman" w:cs="Times New Roman"/>
          <w:sz w:val="32"/>
          <w:szCs w:val="32"/>
          <w:u w:val="single"/>
          <w:lang w:val="en-GB"/>
        </w:rPr>
        <w:t xml:space="preserve"> </w:t>
      </w:r>
      <w:r w:rsidR="00362A2E">
        <w:rPr>
          <w:rFonts w:ascii="Times New Roman" w:hAnsi="Times New Roman" w:cs="Times New Roman"/>
          <w:sz w:val="32"/>
          <w:szCs w:val="32"/>
          <w:u w:val="single"/>
          <w:lang w:val="en-GB"/>
        </w:rPr>
        <w:t xml:space="preserve">(w.e.f. </w:t>
      </w:r>
      <w:r w:rsidR="002A22F7">
        <w:rPr>
          <w:rFonts w:ascii="Times New Roman" w:hAnsi="Times New Roman" w:cs="Times New Roman"/>
          <w:sz w:val="32"/>
          <w:szCs w:val="32"/>
          <w:u w:val="single"/>
          <w:lang w:val="en-GB"/>
        </w:rPr>
        <w:t>25</w:t>
      </w:r>
      <w:r w:rsidR="00362A2E" w:rsidRPr="00DB4640">
        <w:rPr>
          <w:rFonts w:ascii="Times New Roman" w:hAnsi="Times New Roman" w:cs="Times New Roman"/>
          <w:sz w:val="32"/>
          <w:szCs w:val="32"/>
          <w:u w:val="single"/>
          <w:vertAlign w:val="superscript"/>
          <w:lang w:val="en-GB"/>
        </w:rPr>
        <w:t>th</w:t>
      </w:r>
      <w:r w:rsidR="00362A2E">
        <w:rPr>
          <w:rFonts w:ascii="Times New Roman" w:hAnsi="Times New Roman" w:cs="Times New Roman"/>
          <w:sz w:val="32"/>
          <w:szCs w:val="32"/>
          <w:u w:val="single"/>
          <w:lang w:val="en-GB"/>
        </w:rPr>
        <w:t xml:space="preserve"> August 2025)</w:t>
      </w:r>
    </w:p>
    <w:p w14:paraId="3101F7FA" w14:textId="77777777" w:rsidR="000B0B72" w:rsidRPr="000B0B72" w:rsidRDefault="000B0B72" w:rsidP="000B0B72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  <w:lang w:val="en-GB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79"/>
        <w:gridCol w:w="1964"/>
        <w:gridCol w:w="2496"/>
        <w:gridCol w:w="1686"/>
        <w:gridCol w:w="1517"/>
        <w:gridCol w:w="1704"/>
        <w:gridCol w:w="1779"/>
        <w:gridCol w:w="1369"/>
      </w:tblGrid>
      <w:tr w:rsidR="00985480" w:rsidRPr="007B0F5B" w14:paraId="6F5F4838" w14:textId="77777777" w:rsidTr="00B95BB9">
        <w:tc>
          <w:tcPr>
            <w:tcW w:w="980" w:type="dxa"/>
          </w:tcPr>
          <w:p w14:paraId="2EDC311F" w14:textId="77777777" w:rsidR="00985480" w:rsidRPr="007B0F5B" w:rsidRDefault="00985480" w:rsidP="00A2724D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PERIODS </w:t>
            </w:r>
          </w:p>
          <w:p w14:paraId="50552B95" w14:textId="77777777" w:rsidR="00985480" w:rsidRPr="007B0F5B" w:rsidRDefault="00985480" w:rsidP="00A2724D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965" w:type="dxa"/>
          </w:tcPr>
          <w:p w14:paraId="6E75CB3E" w14:textId="77777777" w:rsidR="00985480" w:rsidRPr="007B0F5B" w:rsidRDefault="00985480" w:rsidP="00A2724D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1 </w:t>
            </w:r>
          </w:p>
          <w:p w14:paraId="3802FABE" w14:textId="77777777" w:rsidR="00985480" w:rsidRPr="007B0F5B" w:rsidRDefault="00985480" w:rsidP="00A2724D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9.00-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10.00</w:t>
            </w:r>
          </w:p>
        </w:tc>
        <w:tc>
          <w:tcPr>
            <w:tcW w:w="2497" w:type="dxa"/>
          </w:tcPr>
          <w:p w14:paraId="655A102E" w14:textId="77777777" w:rsidR="00985480" w:rsidRPr="007B0F5B" w:rsidRDefault="00985480" w:rsidP="00A2724D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2</w:t>
            </w:r>
          </w:p>
          <w:p w14:paraId="4B2BA7A7" w14:textId="77777777" w:rsidR="00985480" w:rsidRPr="007B0F5B" w:rsidRDefault="00985480" w:rsidP="00A2724D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1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</w:t>
            </w: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-11.00</w:t>
            </w:r>
          </w:p>
        </w:tc>
        <w:tc>
          <w:tcPr>
            <w:tcW w:w="1686" w:type="dxa"/>
          </w:tcPr>
          <w:p w14:paraId="64CB7D92" w14:textId="77777777" w:rsidR="00985480" w:rsidRPr="007B0F5B" w:rsidRDefault="00985480" w:rsidP="00A2724D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3</w:t>
            </w:r>
          </w:p>
          <w:p w14:paraId="6D9D23F3" w14:textId="77777777" w:rsidR="00985480" w:rsidRPr="007B0F5B" w:rsidRDefault="00985480" w:rsidP="00A2724D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11.00-12.00</w:t>
            </w:r>
          </w:p>
        </w:tc>
        <w:tc>
          <w:tcPr>
            <w:tcW w:w="1517" w:type="dxa"/>
          </w:tcPr>
          <w:p w14:paraId="40792048" w14:textId="77777777" w:rsidR="00985480" w:rsidRPr="007B0F5B" w:rsidRDefault="00985480" w:rsidP="00A2724D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4</w:t>
            </w:r>
          </w:p>
          <w:p w14:paraId="01D83F81" w14:textId="77777777" w:rsidR="00985480" w:rsidRPr="007B0F5B" w:rsidRDefault="00985480" w:rsidP="00A2724D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12.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-1.00</w:t>
            </w:r>
          </w:p>
        </w:tc>
        <w:tc>
          <w:tcPr>
            <w:tcW w:w="1704" w:type="dxa"/>
          </w:tcPr>
          <w:p w14:paraId="6008E711" w14:textId="77777777" w:rsidR="00985480" w:rsidRPr="007B0F5B" w:rsidRDefault="00985480" w:rsidP="00A2724D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5</w:t>
            </w:r>
          </w:p>
          <w:p w14:paraId="509561A7" w14:textId="77777777" w:rsidR="00985480" w:rsidRPr="007B0F5B" w:rsidRDefault="00985480" w:rsidP="00A2724D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.00-2.00</w:t>
            </w:r>
          </w:p>
        </w:tc>
        <w:tc>
          <w:tcPr>
            <w:tcW w:w="1779" w:type="dxa"/>
          </w:tcPr>
          <w:p w14:paraId="0DD0126C" w14:textId="77777777" w:rsidR="00985480" w:rsidRPr="007B0F5B" w:rsidRDefault="00985480" w:rsidP="00A2724D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6</w:t>
            </w:r>
          </w:p>
          <w:p w14:paraId="025F690B" w14:textId="77777777" w:rsidR="00985480" w:rsidRPr="007B0F5B" w:rsidRDefault="00985480" w:rsidP="00A2724D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2.00-3.00</w:t>
            </w:r>
          </w:p>
        </w:tc>
        <w:tc>
          <w:tcPr>
            <w:tcW w:w="1366" w:type="dxa"/>
          </w:tcPr>
          <w:p w14:paraId="214D7A21" w14:textId="77777777" w:rsidR="00985480" w:rsidRPr="007B0F5B" w:rsidRDefault="00985480" w:rsidP="00A2724D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7</w:t>
            </w:r>
          </w:p>
          <w:p w14:paraId="34530122" w14:textId="77777777" w:rsidR="00985480" w:rsidRPr="007B0F5B" w:rsidRDefault="00985480" w:rsidP="00A2724D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3.00-4.00</w:t>
            </w:r>
          </w:p>
        </w:tc>
      </w:tr>
      <w:tr w:rsidR="0079065F" w:rsidRPr="00DF499E" w14:paraId="0E05C91D" w14:textId="1085CE2C" w:rsidTr="0079065F">
        <w:trPr>
          <w:trHeight w:val="1554"/>
        </w:trPr>
        <w:tc>
          <w:tcPr>
            <w:tcW w:w="980" w:type="dxa"/>
          </w:tcPr>
          <w:p w14:paraId="35628880" w14:textId="77777777" w:rsidR="0079065F" w:rsidRDefault="0079065F" w:rsidP="00985480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14:paraId="201B6F98" w14:textId="637BFDCC" w:rsidR="0079065F" w:rsidRPr="00DF499E" w:rsidRDefault="0079065F" w:rsidP="00985480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F499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B.A. II</w:t>
            </w:r>
          </w:p>
        </w:tc>
        <w:tc>
          <w:tcPr>
            <w:tcW w:w="1965" w:type="dxa"/>
          </w:tcPr>
          <w:p w14:paraId="64BD7E97" w14:textId="02711F26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410E7B5B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THS- MINOR</w:t>
            </w:r>
          </w:p>
          <w:p w14:paraId="40054F85" w14:textId="4A94BF69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R-22) (1-2)</w:t>
            </w:r>
          </w:p>
          <w:p w14:paraId="0D0AD803" w14:textId="23395771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s. Nikita)</w:t>
            </w:r>
          </w:p>
          <w:p w14:paraId="41A150AC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04385E42" w14:textId="5E61A5EC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CO – MINOR</w:t>
            </w:r>
          </w:p>
          <w:p w14:paraId="26C87F0E" w14:textId="2410BA55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R-1) (3-4)</w:t>
            </w:r>
          </w:p>
          <w:p w14:paraId="256AEFFC" w14:textId="63F14621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r. Jai Parkash)</w:t>
            </w:r>
          </w:p>
          <w:p w14:paraId="096C27B5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32B3F32B" w14:textId="445571A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OG. – MINOR</w:t>
            </w:r>
          </w:p>
          <w:p w14:paraId="3BC64057" w14:textId="4D7593CD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Beside R-7) (1,2)</w:t>
            </w:r>
          </w:p>
          <w:p w14:paraId="431757EA" w14:textId="654A8FEE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Bijender singh)</w:t>
            </w:r>
          </w:p>
          <w:p w14:paraId="74A408AD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2924DD1" w14:textId="5640904D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OG. MINOR PRAC. (3,4) (R-10)</w:t>
            </w:r>
          </w:p>
          <w:p w14:paraId="69F711C0" w14:textId="329C2A7D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Bijender singh)</w:t>
            </w:r>
          </w:p>
          <w:p w14:paraId="00B481CD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591D1389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MM. MINOR</w:t>
            </w:r>
          </w:p>
          <w:p w14:paraId="5D4F4998" w14:textId="62F21800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1) (R-27)</w:t>
            </w:r>
          </w:p>
          <w:p w14:paraId="764654ED" w14:textId="68174712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Anuradha)</w:t>
            </w:r>
          </w:p>
          <w:p w14:paraId="58A297BB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882D4CD" w14:textId="60C49875" w:rsidR="0079065F" w:rsidRPr="005C1F39" w:rsidRDefault="0079065F" w:rsidP="00290D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IN -MINOR (R-10) (1-2)</w:t>
            </w:r>
          </w:p>
          <w:p w14:paraId="7E2AB5B4" w14:textId="29A3B888" w:rsidR="0079065F" w:rsidRPr="005C1F39" w:rsidRDefault="0079065F" w:rsidP="00290D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Meena Devi)</w:t>
            </w:r>
          </w:p>
          <w:p w14:paraId="12F1692E" w14:textId="77777777" w:rsidR="0079065F" w:rsidRPr="005C1F39" w:rsidRDefault="0079065F" w:rsidP="00290D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51FBDDA8" w14:textId="5DA6FC12" w:rsidR="0079065F" w:rsidRPr="005C1F39" w:rsidRDefault="0079065F" w:rsidP="00EF6BD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G -MINOR (R-18) (3-4)</w:t>
            </w:r>
          </w:p>
          <w:p w14:paraId="4673587D" w14:textId="483B734E" w:rsidR="0079065F" w:rsidRPr="005C1F39" w:rsidRDefault="0079065F" w:rsidP="00EF6BD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r. Sahil)</w:t>
            </w:r>
          </w:p>
          <w:p w14:paraId="45C72E00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18350DA1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AEC- HINDI (6) </w:t>
            </w:r>
          </w:p>
          <w:p w14:paraId="6A473AF9" w14:textId="6AA82092" w:rsidR="0079065F" w:rsidRPr="005C1F39" w:rsidRDefault="0079065F" w:rsidP="00290D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R-22)</w:t>
            </w:r>
          </w:p>
          <w:p w14:paraId="514F4CEF" w14:textId="223027ED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s. Shan Devi)</w:t>
            </w:r>
          </w:p>
          <w:p w14:paraId="5E32589D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97" w:type="dxa"/>
          </w:tcPr>
          <w:p w14:paraId="38C2E763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28339736" w14:textId="7CDB815F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G DSC(1-4) (R-10)</w:t>
            </w:r>
          </w:p>
          <w:p w14:paraId="4E6D65D1" w14:textId="48900EDF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Naveen)</w:t>
            </w:r>
          </w:p>
          <w:p w14:paraId="5E3CA8B7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582153DD" w14:textId="61D64E81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PHY. EDU. DSC </w:t>
            </w:r>
          </w:p>
          <w:p w14:paraId="1F7C3549" w14:textId="6D84C694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Pardeep Kundu)</w:t>
            </w:r>
          </w:p>
          <w:p w14:paraId="5A4B9B71" w14:textId="1AC1BACF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4-</w:t>
            </w:r>
            <w:r w:rsidR="0011759C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 (R-11)</w:t>
            </w:r>
          </w:p>
          <w:p w14:paraId="119B27E5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0856312B" w14:textId="64976FD2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OL. SC. DSC (5,6) (R-22)</w:t>
            </w:r>
          </w:p>
          <w:p w14:paraId="75706A49" w14:textId="1F1E1228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Maher Singh)</w:t>
            </w:r>
          </w:p>
          <w:p w14:paraId="6DA90234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79A429D6" w14:textId="3CD117DC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THS DSC PRAC.(5)</w:t>
            </w:r>
          </w:p>
          <w:p w14:paraId="19D5E64E" w14:textId="5CC49DAC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R-1</w:t>
            </w:r>
            <w:r w:rsidR="008B2BCD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 (Ms. Nikita)</w:t>
            </w:r>
          </w:p>
        </w:tc>
        <w:tc>
          <w:tcPr>
            <w:tcW w:w="1686" w:type="dxa"/>
          </w:tcPr>
          <w:p w14:paraId="7352B98D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47A54E55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INDI DSC(5,6) (R-2)</w:t>
            </w:r>
          </w:p>
          <w:p w14:paraId="57E273D0" w14:textId="512665E4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Meena Devi)</w:t>
            </w:r>
          </w:p>
          <w:p w14:paraId="3E151523" w14:textId="4C831E69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49D8A7B8" w14:textId="777A454F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THS- MDC (2,3) (R-2)</w:t>
            </w:r>
          </w:p>
          <w:p w14:paraId="7C9F632C" w14:textId="4C3F141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Vinod)</w:t>
            </w:r>
          </w:p>
          <w:p w14:paraId="2DF967FC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5E681C38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ECO -MDC </w:t>
            </w:r>
          </w:p>
          <w:p w14:paraId="0377A164" w14:textId="2684FBA9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1-3) (R-23)</w:t>
            </w:r>
          </w:p>
          <w:p w14:paraId="500481E1" w14:textId="002D895D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r. Jai Parkash)</w:t>
            </w:r>
          </w:p>
          <w:p w14:paraId="61ECB7BA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2960D6C8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OG- MDC</w:t>
            </w:r>
          </w:p>
          <w:p w14:paraId="1F773B1E" w14:textId="0509E269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1-3)  (R-10)</w:t>
            </w:r>
          </w:p>
          <w:p w14:paraId="0964A366" w14:textId="5A44316E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r. Santosh Kumar)</w:t>
            </w:r>
          </w:p>
          <w:p w14:paraId="09D8CD55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237B0879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OMM. -MDC </w:t>
            </w:r>
          </w:p>
          <w:p w14:paraId="10BF76A0" w14:textId="3E0BBEE2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1-3) (R-24)</w:t>
            </w:r>
          </w:p>
          <w:p w14:paraId="0CE60E57" w14:textId="165F6AFA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s. Mehak)</w:t>
            </w:r>
          </w:p>
          <w:p w14:paraId="74FDB473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44008F1F" w14:textId="77777777" w:rsidR="0079065F" w:rsidRPr="005C1F39" w:rsidRDefault="0079065F" w:rsidP="00290D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IS- MDC (Th.+ T)</w:t>
            </w:r>
          </w:p>
          <w:p w14:paraId="647F6F1A" w14:textId="77777777" w:rsidR="0079065F" w:rsidRPr="005C1F39" w:rsidRDefault="0079065F" w:rsidP="00290D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R-3) (1-3)</w:t>
            </w:r>
          </w:p>
          <w:p w14:paraId="07D6264B" w14:textId="77777777" w:rsidR="0079065F" w:rsidRPr="005C1F39" w:rsidRDefault="0079065F" w:rsidP="00290D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Kavita Rathee)</w:t>
            </w:r>
          </w:p>
          <w:p w14:paraId="0F763DA4" w14:textId="3C23B3CF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517" w:type="dxa"/>
          </w:tcPr>
          <w:p w14:paraId="40B5D1BC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2E1E0053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ATHS DSC </w:t>
            </w:r>
          </w:p>
          <w:p w14:paraId="1A3BE25B" w14:textId="5C7C783F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1-3) (R-2)</w:t>
            </w:r>
          </w:p>
          <w:p w14:paraId="0D1A45BA" w14:textId="47C59235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s. Nikita)</w:t>
            </w:r>
          </w:p>
          <w:p w14:paraId="0667745C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49E7A2D8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IS. DSC (4-6)</w:t>
            </w:r>
          </w:p>
          <w:p w14:paraId="565F25DD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R-3)</w:t>
            </w:r>
          </w:p>
          <w:p w14:paraId="44546F69" w14:textId="77777777" w:rsidR="0079065F" w:rsidRPr="005C1F39" w:rsidRDefault="0079065F" w:rsidP="00290D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Kavita Rathee)</w:t>
            </w:r>
          </w:p>
          <w:p w14:paraId="7FAB9D93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1C2D235A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ECO DSC </w:t>
            </w:r>
          </w:p>
          <w:p w14:paraId="3B78341C" w14:textId="6DA3822F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5,6) (R-22) </w:t>
            </w:r>
          </w:p>
          <w:p w14:paraId="6A89032A" w14:textId="77777777" w:rsidR="0079065F" w:rsidRPr="005C1F39" w:rsidRDefault="0079065F" w:rsidP="00515E3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r. Jai Parkash)</w:t>
            </w:r>
          </w:p>
          <w:p w14:paraId="0D73F5DC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CC44E76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PHY. EDN. PRAC. </w:t>
            </w:r>
          </w:p>
          <w:p w14:paraId="042C2BD0" w14:textId="1F19CF21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1-</w:t>
            </w:r>
            <w:r w:rsidR="008370CB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 (H-1)</w:t>
            </w:r>
          </w:p>
          <w:p w14:paraId="2D996DC8" w14:textId="77777777" w:rsidR="0079065F" w:rsidRPr="005C1F39" w:rsidRDefault="0079065F" w:rsidP="00B464D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Pardeep Kundu)</w:t>
            </w:r>
          </w:p>
          <w:p w14:paraId="62290880" w14:textId="19C319DF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704" w:type="dxa"/>
          </w:tcPr>
          <w:p w14:paraId="24ACB37A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8528A8F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OG.DSC</w:t>
            </w:r>
          </w:p>
          <w:p w14:paraId="106E14EF" w14:textId="042A5D86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3-4) (R-11)</w:t>
            </w:r>
          </w:p>
          <w:p w14:paraId="6076A6E6" w14:textId="7CDC6D2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Bijender Singh)</w:t>
            </w:r>
          </w:p>
          <w:p w14:paraId="70D0428A" w14:textId="3A53A492" w:rsidR="0079065F" w:rsidRPr="005C1F39" w:rsidRDefault="0079065F" w:rsidP="0066021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71EC3622" w14:textId="2CD0F05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THS-SEC</w:t>
            </w:r>
          </w:p>
          <w:p w14:paraId="00959B3A" w14:textId="5D9F9E08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1) (R-2)</w:t>
            </w:r>
          </w:p>
          <w:p w14:paraId="47F601D1" w14:textId="410312E4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2) (R-17)</w:t>
            </w:r>
          </w:p>
          <w:p w14:paraId="5C3B13CC" w14:textId="74A852A6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s. Nikita)</w:t>
            </w:r>
          </w:p>
          <w:p w14:paraId="1F0F0ED8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1993EAD7" w14:textId="1207F30D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OG. SEC PRAC.</w:t>
            </w:r>
          </w:p>
          <w:p w14:paraId="4F82D525" w14:textId="36089D23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5,6) (R-10) </w:t>
            </w:r>
          </w:p>
          <w:p w14:paraId="7CE427F2" w14:textId="46DFA6C2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r. Vijender Singh)</w:t>
            </w:r>
          </w:p>
          <w:p w14:paraId="0DC15F7A" w14:textId="5EEC5252" w:rsidR="0079065F" w:rsidRPr="005C1F39" w:rsidRDefault="0079065F" w:rsidP="00683B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Anil)</w:t>
            </w:r>
          </w:p>
          <w:p w14:paraId="1AEF9324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2B4D7C41" w14:textId="77777777" w:rsidR="0079065F" w:rsidRPr="005C1F39" w:rsidRDefault="0079065F" w:rsidP="00B27D0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IN SEC</w:t>
            </w:r>
          </w:p>
          <w:p w14:paraId="01ACF285" w14:textId="77777777" w:rsidR="0079065F" w:rsidRPr="005C1F39" w:rsidRDefault="0079065F" w:rsidP="00B27D0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5,6) (R-1) </w:t>
            </w:r>
          </w:p>
          <w:p w14:paraId="28A5CB07" w14:textId="56A48C73" w:rsidR="0079065F" w:rsidRPr="005C1F39" w:rsidRDefault="0079065F" w:rsidP="00B27D0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s. Shan Devi)</w:t>
            </w:r>
          </w:p>
          <w:p w14:paraId="2EF0339F" w14:textId="77777777" w:rsidR="0079065F" w:rsidRPr="005C1F39" w:rsidRDefault="0079065F" w:rsidP="00B27D0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1EE314B1" w14:textId="77777777" w:rsidR="0079065F" w:rsidRPr="005C1F39" w:rsidRDefault="0079065F" w:rsidP="00B27D0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G SEC</w:t>
            </w:r>
          </w:p>
          <w:p w14:paraId="222DDA1E" w14:textId="7350056D" w:rsidR="0079065F" w:rsidRPr="005C1F39" w:rsidRDefault="0079065F" w:rsidP="00B27D0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2,5,6)  (R-11)</w:t>
            </w:r>
          </w:p>
          <w:p w14:paraId="5B05A680" w14:textId="1B470FB4" w:rsidR="0079065F" w:rsidRPr="005C1F39" w:rsidRDefault="0079065F" w:rsidP="00B27D0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Sarita)</w:t>
            </w:r>
          </w:p>
          <w:p w14:paraId="7D2E01C8" w14:textId="77777777" w:rsidR="0079065F" w:rsidRPr="005C1F39" w:rsidRDefault="0079065F" w:rsidP="00B27D0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5736C488" w14:textId="486A639A" w:rsidR="0079065F" w:rsidRPr="005C1F39" w:rsidRDefault="0079065F" w:rsidP="00B27D0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MM. MINOR(1)</w:t>
            </w:r>
          </w:p>
          <w:p w14:paraId="6C706900" w14:textId="187861F8" w:rsidR="0079065F" w:rsidRPr="005C1F39" w:rsidRDefault="0079065F" w:rsidP="00B27D0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R-27)</w:t>
            </w:r>
          </w:p>
          <w:p w14:paraId="570FB1A4" w14:textId="710E9B06" w:rsidR="0079065F" w:rsidRPr="005C1F39" w:rsidRDefault="0079065F" w:rsidP="00B27D0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Anuradha)</w:t>
            </w:r>
          </w:p>
          <w:p w14:paraId="313AC7CC" w14:textId="7B6AA1B5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14:paraId="027892C2" w14:textId="7777777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6A2CF5A" w14:textId="71716601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OG. DSC PRAC. (R-9)(6)</w:t>
            </w:r>
          </w:p>
          <w:p w14:paraId="47EFC452" w14:textId="5A327706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Bijender Singh)</w:t>
            </w:r>
          </w:p>
          <w:p w14:paraId="0EF9965A" w14:textId="1BEE66C7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Salesh Kalkal)</w:t>
            </w:r>
          </w:p>
          <w:p w14:paraId="415A1926" w14:textId="77777777" w:rsidR="006946E6" w:rsidRPr="005C1F39" w:rsidRDefault="006946E6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47A8A380" w14:textId="4178B877" w:rsidR="006946E6" w:rsidRPr="005C1F39" w:rsidRDefault="006946E6" w:rsidP="006946E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OG. DSC PRAC. (R-8)(6)</w:t>
            </w:r>
          </w:p>
          <w:p w14:paraId="74485F7A" w14:textId="4D8DF31F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r. Santosh Kumar)</w:t>
            </w:r>
          </w:p>
          <w:p w14:paraId="358C41D5" w14:textId="6046C8E8" w:rsidR="001B6D08" w:rsidRPr="005C1F39" w:rsidRDefault="001B6D08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r. Vijender)</w:t>
            </w:r>
          </w:p>
          <w:p w14:paraId="1C7D855E" w14:textId="1809BF55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5767F7D" w14:textId="0FB7E29E" w:rsidR="0079065F" w:rsidRPr="005C1F39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</w:tcPr>
          <w:p w14:paraId="14464FF5" w14:textId="198BE45F" w:rsidR="0079065F" w:rsidRDefault="0079065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-</w:t>
            </w:r>
          </w:p>
          <w:p w14:paraId="78432654" w14:textId="77777777" w:rsidR="0079065F" w:rsidRPr="00DF499E" w:rsidRDefault="0079065F" w:rsidP="009854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14:paraId="5DD0D084" w14:textId="77777777" w:rsidR="00985480" w:rsidRDefault="00985480" w:rsidP="00F8776A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</w:pPr>
    </w:p>
    <w:p w14:paraId="6CBD29D0" w14:textId="77777777" w:rsidR="00362A2E" w:rsidRDefault="00362A2E" w:rsidP="00D81850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</w:pPr>
    </w:p>
    <w:p w14:paraId="15F3335C" w14:textId="77777777" w:rsidR="000B0B72" w:rsidRDefault="000B0B72" w:rsidP="00D81850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</w:pPr>
    </w:p>
    <w:p w14:paraId="693E73B7" w14:textId="77777777" w:rsidR="000B0B72" w:rsidRPr="006623F0" w:rsidRDefault="000B0B72" w:rsidP="000B0B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</w:pPr>
      <w:r w:rsidRPr="006623F0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GOVT.COLLEGE BAROTA (GOHANA)</w:t>
      </w:r>
    </w:p>
    <w:p w14:paraId="3A264554" w14:textId="1F5D2562" w:rsidR="000B0B72" w:rsidRPr="000B0B72" w:rsidRDefault="000B0B72" w:rsidP="000B0B72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  <w:lang w:val="en-GB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GB"/>
        </w:rPr>
        <w:t xml:space="preserve"> WORKING TIME TABLE OF SESSION 2025-26(Odd Sem.)</w:t>
      </w:r>
      <w:r w:rsidR="00362A2E" w:rsidRPr="00362A2E">
        <w:rPr>
          <w:rFonts w:ascii="Times New Roman" w:hAnsi="Times New Roman" w:cs="Times New Roman"/>
          <w:sz w:val="32"/>
          <w:szCs w:val="32"/>
          <w:u w:val="single"/>
          <w:lang w:val="en-GB"/>
        </w:rPr>
        <w:t xml:space="preserve"> </w:t>
      </w:r>
      <w:r w:rsidR="00362A2E">
        <w:rPr>
          <w:rFonts w:ascii="Times New Roman" w:hAnsi="Times New Roman" w:cs="Times New Roman"/>
          <w:sz w:val="32"/>
          <w:szCs w:val="32"/>
          <w:u w:val="single"/>
          <w:lang w:val="en-GB"/>
        </w:rPr>
        <w:t xml:space="preserve">(w.e.f. </w:t>
      </w:r>
      <w:r w:rsidR="00DC2B60">
        <w:rPr>
          <w:rFonts w:ascii="Times New Roman" w:hAnsi="Times New Roman" w:cs="Times New Roman"/>
          <w:sz w:val="32"/>
          <w:szCs w:val="32"/>
          <w:u w:val="single"/>
          <w:lang w:val="en-GB"/>
        </w:rPr>
        <w:t>25</w:t>
      </w:r>
      <w:r w:rsidR="00362A2E" w:rsidRPr="00DB4640">
        <w:rPr>
          <w:rFonts w:ascii="Times New Roman" w:hAnsi="Times New Roman" w:cs="Times New Roman"/>
          <w:sz w:val="32"/>
          <w:szCs w:val="32"/>
          <w:u w:val="single"/>
          <w:vertAlign w:val="superscript"/>
          <w:lang w:val="en-GB"/>
        </w:rPr>
        <w:t>th</w:t>
      </w:r>
      <w:r w:rsidR="00362A2E">
        <w:rPr>
          <w:rFonts w:ascii="Times New Roman" w:hAnsi="Times New Roman" w:cs="Times New Roman"/>
          <w:sz w:val="32"/>
          <w:szCs w:val="32"/>
          <w:u w:val="single"/>
          <w:lang w:val="en-GB"/>
        </w:rPr>
        <w:t xml:space="preserve"> August 2025)</w:t>
      </w:r>
    </w:p>
    <w:p w14:paraId="74DBE503" w14:textId="77777777" w:rsidR="00985480" w:rsidRPr="00C67B8E" w:rsidRDefault="00985480" w:rsidP="00C67B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80"/>
        <w:gridCol w:w="1965"/>
        <w:gridCol w:w="2497"/>
        <w:gridCol w:w="1686"/>
        <w:gridCol w:w="1662"/>
        <w:gridCol w:w="1842"/>
        <w:gridCol w:w="1496"/>
        <w:gridCol w:w="1366"/>
      </w:tblGrid>
      <w:tr w:rsidR="00094C54" w14:paraId="4E470A19" w14:textId="77777777" w:rsidTr="00290DC5">
        <w:tc>
          <w:tcPr>
            <w:tcW w:w="980" w:type="dxa"/>
          </w:tcPr>
          <w:p w14:paraId="75648C53" w14:textId="77777777" w:rsidR="00094C54" w:rsidRPr="007B0F5B" w:rsidRDefault="00094C54" w:rsidP="00094C54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PERIODS </w:t>
            </w:r>
          </w:p>
          <w:p w14:paraId="2D683F8B" w14:textId="77777777" w:rsidR="00094C54" w:rsidRPr="007B0F5B" w:rsidRDefault="00094C54" w:rsidP="00094C54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965" w:type="dxa"/>
          </w:tcPr>
          <w:p w14:paraId="78714185" w14:textId="77777777" w:rsidR="00094C54" w:rsidRPr="007B0F5B" w:rsidRDefault="00094C54" w:rsidP="00094C54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1 </w:t>
            </w:r>
          </w:p>
          <w:p w14:paraId="12F3F406" w14:textId="2BEB8560" w:rsidR="00094C54" w:rsidRPr="007B0F5B" w:rsidRDefault="00094C54" w:rsidP="00094C54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9.00-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10.00</w:t>
            </w:r>
          </w:p>
        </w:tc>
        <w:tc>
          <w:tcPr>
            <w:tcW w:w="2497" w:type="dxa"/>
          </w:tcPr>
          <w:p w14:paraId="16763E24" w14:textId="77777777" w:rsidR="00094C54" w:rsidRPr="007B0F5B" w:rsidRDefault="00094C54" w:rsidP="00094C54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2</w:t>
            </w:r>
          </w:p>
          <w:p w14:paraId="7CA365E4" w14:textId="513A9676" w:rsidR="00094C54" w:rsidRPr="007B0F5B" w:rsidRDefault="00094C54" w:rsidP="00094C54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1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</w:t>
            </w: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-11.00</w:t>
            </w:r>
          </w:p>
        </w:tc>
        <w:tc>
          <w:tcPr>
            <w:tcW w:w="1686" w:type="dxa"/>
          </w:tcPr>
          <w:p w14:paraId="7027342C" w14:textId="77777777" w:rsidR="00094C54" w:rsidRPr="007B0F5B" w:rsidRDefault="00094C54" w:rsidP="00094C54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3</w:t>
            </w:r>
          </w:p>
          <w:p w14:paraId="517712CB" w14:textId="2B096E7A" w:rsidR="00094C54" w:rsidRPr="007B0F5B" w:rsidRDefault="00094C54" w:rsidP="00094C54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11.00-12.00</w:t>
            </w:r>
          </w:p>
        </w:tc>
        <w:tc>
          <w:tcPr>
            <w:tcW w:w="1662" w:type="dxa"/>
          </w:tcPr>
          <w:p w14:paraId="6470CC91" w14:textId="77777777" w:rsidR="00094C54" w:rsidRPr="007B0F5B" w:rsidRDefault="00094C54" w:rsidP="00094C54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4</w:t>
            </w:r>
          </w:p>
          <w:p w14:paraId="35EB7C1E" w14:textId="5664D36E" w:rsidR="00094C54" w:rsidRPr="007B0F5B" w:rsidRDefault="00094C54" w:rsidP="00094C54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12.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-1.00</w:t>
            </w:r>
          </w:p>
        </w:tc>
        <w:tc>
          <w:tcPr>
            <w:tcW w:w="1842" w:type="dxa"/>
          </w:tcPr>
          <w:p w14:paraId="03DD5991" w14:textId="77777777" w:rsidR="00094C54" w:rsidRPr="007B0F5B" w:rsidRDefault="00094C54" w:rsidP="00094C54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5</w:t>
            </w:r>
          </w:p>
          <w:p w14:paraId="3741607B" w14:textId="5DC1CCBE" w:rsidR="00094C54" w:rsidRPr="007B0F5B" w:rsidRDefault="00094C54" w:rsidP="00094C54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.00-2.00</w:t>
            </w:r>
          </w:p>
        </w:tc>
        <w:tc>
          <w:tcPr>
            <w:tcW w:w="1496" w:type="dxa"/>
          </w:tcPr>
          <w:p w14:paraId="00588381" w14:textId="77777777" w:rsidR="00094C54" w:rsidRPr="007B0F5B" w:rsidRDefault="00094C54" w:rsidP="00094C54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6</w:t>
            </w:r>
          </w:p>
          <w:p w14:paraId="5EFB1E84" w14:textId="5EB99D64" w:rsidR="00094C54" w:rsidRPr="007B0F5B" w:rsidRDefault="00094C54" w:rsidP="00094C54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2.00-3.00</w:t>
            </w:r>
          </w:p>
        </w:tc>
        <w:tc>
          <w:tcPr>
            <w:tcW w:w="1366" w:type="dxa"/>
          </w:tcPr>
          <w:p w14:paraId="21F8306A" w14:textId="77777777" w:rsidR="00094C54" w:rsidRPr="007B0F5B" w:rsidRDefault="00094C54" w:rsidP="00094C54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7</w:t>
            </w:r>
          </w:p>
          <w:p w14:paraId="2AA08CE0" w14:textId="49661232" w:rsidR="00094C54" w:rsidRPr="007B0F5B" w:rsidRDefault="00094C54" w:rsidP="00094C54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3.00-4.00</w:t>
            </w:r>
          </w:p>
        </w:tc>
      </w:tr>
      <w:tr w:rsidR="00F8776A" w14:paraId="6EA79974" w14:textId="77777777" w:rsidTr="00290DC5">
        <w:trPr>
          <w:trHeight w:val="1554"/>
        </w:trPr>
        <w:tc>
          <w:tcPr>
            <w:tcW w:w="980" w:type="dxa"/>
            <w:vMerge w:val="restart"/>
          </w:tcPr>
          <w:p w14:paraId="0648901C" w14:textId="77777777" w:rsidR="00F8776A" w:rsidRDefault="00F8776A" w:rsidP="005937A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14:paraId="4B486161" w14:textId="158E11AB" w:rsidR="00F8776A" w:rsidRPr="00DF499E" w:rsidRDefault="00F8776A" w:rsidP="005937A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F499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B.A. III</w:t>
            </w:r>
          </w:p>
        </w:tc>
        <w:tc>
          <w:tcPr>
            <w:tcW w:w="1965" w:type="dxa"/>
            <w:vMerge w:val="restart"/>
          </w:tcPr>
          <w:p w14:paraId="2F9F59E0" w14:textId="77777777" w:rsidR="00F8776A" w:rsidRPr="005C1F39" w:rsidRDefault="00F8776A" w:rsidP="005937A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0F47B487" w14:textId="7A4BC010" w:rsidR="00F8776A" w:rsidRPr="005C1F39" w:rsidRDefault="00F8776A" w:rsidP="00F8776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OL.SCI.(1-3) (LT-2)</w:t>
            </w:r>
          </w:p>
          <w:p w14:paraId="4B5EC45C" w14:textId="71F427C8" w:rsidR="003B6FEA" w:rsidRPr="005C1F39" w:rsidRDefault="003B6FEA" w:rsidP="00F8776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Maher Singh)</w:t>
            </w:r>
          </w:p>
          <w:p w14:paraId="4CE563D4" w14:textId="77777777" w:rsidR="00F8776A" w:rsidRPr="005C1F39" w:rsidRDefault="00F8776A" w:rsidP="00F8776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17338C1E" w14:textId="3391A0B2" w:rsidR="00F8776A" w:rsidRPr="005C1F39" w:rsidRDefault="00F8776A" w:rsidP="00F8776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G-B(1-6) (R-11)</w:t>
            </w:r>
          </w:p>
          <w:p w14:paraId="66641724" w14:textId="79CE1B53" w:rsidR="00EF6BD7" w:rsidRPr="005C1F39" w:rsidRDefault="00EF6BD7" w:rsidP="00F8776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Naveen)</w:t>
            </w:r>
          </w:p>
          <w:p w14:paraId="3391FA2C" w14:textId="77777777" w:rsidR="00F8776A" w:rsidRPr="005C1F39" w:rsidRDefault="00F8776A" w:rsidP="00F8776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18E1F8FD" w14:textId="24E5064D" w:rsidR="00F8776A" w:rsidRPr="005C1F39" w:rsidRDefault="00F8776A" w:rsidP="00F8776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IS-A (4-6) (R-3)</w:t>
            </w:r>
          </w:p>
          <w:p w14:paraId="79D6B2F3" w14:textId="77777777" w:rsidR="00290DC5" w:rsidRPr="005C1F39" w:rsidRDefault="00290DC5" w:rsidP="00290D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Kavita Rathee)</w:t>
            </w:r>
          </w:p>
          <w:p w14:paraId="7FEB1D79" w14:textId="77777777" w:rsidR="00290DC5" w:rsidRPr="005C1F39" w:rsidRDefault="00290DC5" w:rsidP="00F8776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44841597" w14:textId="1F73578A" w:rsidR="00F8776A" w:rsidRPr="005C1F39" w:rsidRDefault="00F8776A" w:rsidP="005937A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97" w:type="dxa"/>
            <w:vMerge w:val="restart"/>
          </w:tcPr>
          <w:p w14:paraId="73570D55" w14:textId="1339EC74" w:rsidR="00F8776A" w:rsidRPr="005C1F39" w:rsidRDefault="00F8776A" w:rsidP="00F8776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  </w:t>
            </w:r>
          </w:p>
          <w:p w14:paraId="5BD53859" w14:textId="1438CA3C" w:rsidR="00F8776A" w:rsidRPr="005C1F39" w:rsidRDefault="00F8776A" w:rsidP="00F8776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CO(</w:t>
            </w:r>
            <w:r w:rsidR="0066021C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6) (R-3)</w:t>
            </w:r>
          </w:p>
          <w:p w14:paraId="54DC23A5" w14:textId="5ACB357E" w:rsidR="0066021C" w:rsidRPr="005C1F39" w:rsidRDefault="0066021C" w:rsidP="00F8776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r. Jai Parkash)</w:t>
            </w:r>
          </w:p>
          <w:p w14:paraId="5DD5E3AC" w14:textId="77777777" w:rsidR="00F8776A" w:rsidRPr="005C1F39" w:rsidRDefault="00F8776A" w:rsidP="00F8776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2A8C4D1B" w14:textId="151DDC4B" w:rsidR="00F8776A" w:rsidRPr="005C1F39" w:rsidRDefault="00F8776A" w:rsidP="00F8776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G A(1-</w:t>
            </w:r>
            <w:r w:rsidR="00CD043B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 (R-1)</w:t>
            </w:r>
          </w:p>
          <w:p w14:paraId="28398028" w14:textId="38E015D2" w:rsidR="00EF6BD7" w:rsidRPr="005C1F39" w:rsidRDefault="00EF6BD7" w:rsidP="00F8776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s. Jyoti)</w:t>
            </w:r>
          </w:p>
          <w:p w14:paraId="18588A74" w14:textId="77777777" w:rsidR="00F8776A" w:rsidRPr="005C1F39" w:rsidRDefault="00F8776A" w:rsidP="00F8776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DA769F1" w14:textId="1B4316F3" w:rsidR="00F8776A" w:rsidRPr="005C1F39" w:rsidRDefault="00F8776A" w:rsidP="005937A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IN-B(1,2) (R-3)</w:t>
            </w:r>
          </w:p>
          <w:p w14:paraId="09CDA518" w14:textId="719E8A8E" w:rsidR="00290DC5" w:rsidRPr="005C1F39" w:rsidRDefault="00290DC5" w:rsidP="005937A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Meena Devi)</w:t>
            </w:r>
          </w:p>
          <w:p w14:paraId="29208D42" w14:textId="77777777" w:rsidR="00CD043B" w:rsidRPr="005C1F39" w:rsidRDefault="00CD043B" w:rsidP="005937A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3717D4E0" w14:textId="661BFCBF" w:rsidR="00CD043B" w:rsidRPr="005C1F39" w:rsidRDefault="00CD043B" w:rsidP="00CD043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G COMP.-C,D (5,6) (R-1)</w:t>
            </w:r>
          </w:p>
          <w:p w14:paraId="284E5DC2" w14:textId="77777777" w:rsidR="00CD043B" w:rsidRPr="005C1F39" w:rsidRDefault="00CD043B" w:rsidP="00CD043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Naveen)</w:t>
            </w:r>
          </w:p>
          <w:p w14:paraId="56D150DB" w14:textId="77777777" w:rsidR="00CD043B" w:rsidRPr="005C1F39" w:rsidRDefault="00CD043B" w:rsidP="005937A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294AEDB7" w14:textId="2CE4286C" w:rsidR="00F8776A" w:rsidRPr="005C1F39" w:rsidRDefault="00F8776A" w:rsidP="00F8776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686" w:type="dxa"/>
            <w:vMerge w:val="restart"/>
          </w:tcPr>
          <w:p w14:paraId="7F7DBB7E" w14:textId="77777777" w:rsidR="00515E31" w:rsidRPr="005C1F39" w:rsidRDefault="00515E31" w:rsidP="005937A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1717383B" w14:textId="11371651" w:rsidR="00515E31" w:rsidRPr="005C1F39" w:rsidRDefault="00515E31" w:rsidP="00515E3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THS(5,6)(R-22)</w:t>
            </w:r>
          </w:p>
          <w:p w14:paraId="70D4ED3F" w14:textId="73CD62B2" w:rsidR="00515E31" w:rsidRPr="005C1F39" w:rsidRDefault="00515E31" w:rsidP="00515E3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s. Nikita)</w:t>
            </w:r>
          </w:p>
          <w:p w14:paraId="6A8B5171" w14:textId="77777777" w:rsidR="00F8776A" w:rsidRPr="005C1F39" w:rsidRDefault="00F8776A" w:rsidP="005937A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736DB438" w14:textId="60245E90" w:rsidR="00F8776A" w:rsidRPr="005C1F39" w:rsidRDefault="00F8776A" w:rsidP="005937A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EO </w:t>
            </w:r>
          </w:p>
          <w:p w14:paraId="08D9BF37" w14:textId="6AA1A5FF" w:rsidR="00F8776A" w:rsidRPr="005C1F39" w:rsidRDefault="00D81850" w:rsidP="005937A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Salesh Kalkal)</w:t>
            </w:r>
          </w:p>
          <w:p w14:paraId="4B374318" w14:textId="6D28F742" w:rsidR="000B5ACB" w:rsidRPr="005C1F39" w:rsidRDefault="000B5ACB" w:rsidP="000B5A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1-2) (R-9)</w:t>
            </w:r>
          </w:p>
          <w:p w14:paraId="12F58E27" w14:textId="63B2DB6F" w:rsidR="000B5ACB" w:rsidRPr="005C1F39" w:rsidRDefault="000B5ACB" w:rsidP="000B5A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3) (R-22)</w:t>
            </w:r>
          </w:p>
          <w:p w14:paraId="20467D07" w14:textId="77777777" w:rsidR="000B5ACB" w:rsidRPr="005C1F39" w:rsidRDefault="000B5ACB" w:rsidP="005937A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447C9C71" w14:textId="77777777" w:rsidR="00F8776A" w:rsidRPr="005C1F39" w:rsidRDefault="00F8776A" w:rsidP="005937A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IN- A(5,6) (R-1)</w:t>
            </w:r>
          </w:p>
          <w:p w14:paraId="5167799B" w14:textId="298BDB0A" w:rsidR="00290DC5" w:rsidRPr="005C1F39" w:rsidRDefault="00290DC5" w:rsidP="005937A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s. Shan Devi)</w:t>
            </w:r>
          </w:p>
        </w:tc>
        <w:tc>
          <w:tcPr>
            <w:tcW w:w="1662" w:type="dxa"/>
          </w:tcPr>
          <w:p w14:paraId="206700B0" w14:textId="77777777" w:rsidR="00F8776A" w:rsidRPr="005C1F39" w:rsidRDefault="00F8776A" w:rsidP="005937A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5B20AF7D" w14:textId="6BFDC2A3" w:rsidR="00F8776A" w:rsidRPr="005C1F39" w:rsidRDefault="00F8776A" w:rsidP="00F8776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IS.-B (1</w:t>
            </w:r>
            <w:r w:rsidR="00290DC5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3</w:t>
            </w: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4423759F" w14:textId="0FF93D62" w:rsidR="00F8776A" w:rsidRPr="005C1F39" w:rsidRDefault="00F8776A" w:rsidP="00F8776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R-3)</w:t>
            </w:r>
          </w:p>
          <w:p w14:paraId="7EB721D5" w14:textId="77777777" w:rsidR="00290DC5" w:rsidRPr="005C1F39" w:rsidRDefault="00290DC5" w:rsidP="00290D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Kavita Rathee)</w:t>
            </w:r>
          </w:p>
          <w:p w14:paraId="40205354" w14:textId="77777777" w:rsidR="001E3BE3" w:rsidRPr="005C1F39" w:rsidRDefault="001E3BE3" w:rsidP="00F8776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07B624A5" w14:textId="66509490" w:rsidR="001E3BE3" w:rsidRPr="005C1F39" w:rsidRDefault="001E3BE3" w:rsidP="001E3BE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G COMP.-</w:t>
            </w:r>
            <w:r w:rsidR="00CD043B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</w:t>
            </w:r>
          </w:p>
          <w:p w14:paraId="629F6E83" w14:textId="2B184B73" w:rsidR="001E3BE3" w:rsidRPr="005C1F39" w:rsidRDefault="001E3BE3" w:rsidP="001E3BE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r w:rsidR="00CD043B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) (R-23)</w:t>
            </w:r>
          </w:p>
          <w:p w14:paraId="71A8708E" w14:textId="63C954AD" w:rsidR="001E3BE3" w:rsidRPr="005C1F39" w:rsidRDefault="001E3BE3" w:rsidP="001E3BE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r. Sahil)</w:t>
            </w:r>
          </w:p>
          <w:p w14:paraId="65C5C4EC" w14:textId="77777777" w:rsidR="001E3BE3" w:rsidRPr="005C1F39" w:rsidRDefault="001E3BE3" w:rsidP="001E3BE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3ECFCCAB" w14:textId="14C384F4" w:rsidR="001E3BE3" w:rsidRPr="005C1F39" w:rsidRDefault="001E3BE3" w:rsidP="001E3BE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G COMP.-</w:t>
            </w:r>
            <w:r w:rsidR="00CD043B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,F</w:t>
            </w: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1,2)</w:t>
            </w:r>
            <w:r w:rsidR="00CD043B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R-10)</w:t>
            </w:r>
          </w:p>
          <w:p w14:paraId="44EB930A" w14:textId="0EA252AC" w:rsidR="001E3BE3" w:rsidRPr="005C1F39" w:rsidRDefault="001E3BE3" w:rsidP="001E3BE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Naveen)</w:t>
            </w:r>
          </w:p>
          <w:p w14:paraId="0FEA6E4C" w14:textId="77777777" w:rsidR="00515E31" w:rsidRPr="005C1F39" w:rsidRDefault="00515E31" w:rsidP="00935C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15324E06" w14:textId="77777777" w:rsidR="00515E31" w:rsidRPr="005C1F39" w:rsidRDefault="00515E31" w:rsidP="001E3BE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THS PRAC.</w:t>
            </w:r>
          </w:p>
          <w:p w14:paraId="278CB806" w14:textId="34100196" w:rsidR="00515E31" w:rsidRPr="005C1F39" w:rsidRDefault="00515E31" w:rsidP="001E3BE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6) (R-1</w:t>
            </w:r>
            <w:r w:rsidR="00C8516D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2E36DBEC" w14:textId="75B7CEFD" w:rsidR="00515E31" w:rsidRPr="005C1F39" w:rsidRDefault="00515E31" w:rsidP="001E3BE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Vinod)</w:t>
            </w:r>
          </w:p>
          <w:p w14:paraId="4AFF4A3C" w14:textId="77777777" w:rsidR="001E3BE3" w:rsidRPr="005C1F39" w:rsidRDefault="001E3BE3" w:rsidP="001E3BE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9C362E7" w14:textId="77777777" w:rsidR="001E3BE3" w:rsidRPr="005C1F39" w:rsidRDefault="001E3BE3" w:rsidP="00F8776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5BA0A6C0" w14:textId="77777777" w:rsidR="001E3BE3" w:rsidRPr="005C1F39" w:rsidRDefault="001E3BE3" w:rsidP="00F8776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046C42E0" w14:textId="5BA374A9" w:rsidR="001E3BE3" w:rsidRPr="005C1F39" w:rsidRDefault="001E3BE3" w:rsidP="00F8776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</w:tcPr>
          <w:p w14:paraId="3A0378B7" w14:textId="77777777" w:rsidR="00F8776A" w:rsidRPr="005C1F39" w:rsidRDefault="00F8776A" w:rsidP="005937A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4688F738" w14:textId="31326F2C" w:rsidR="00F8776A" w:rsidRPr="005C1F39" w:rsidRDefault="00F8776A" w:rsidP="005937A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THS(1</w:t>
            </w:r>
            <w:r w:rsidR="00B82121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3</w:t>
            </w: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27E325EB" w14:textId="4179E329" w:rsidR="00F8776A" w:rsidRPr="005C1F39" w:rsidRDefault="00F8776A" w:rsidP="005937A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R-</w:t>
            </w:r>
            <w:r w:rsidR="00B82121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)</w:t>
            </w:r>
            <w:r w:rsidR="00274A65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515E31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Dr. Vinod)</w:t>
            </w:r>
          </w:p>
          <w:p w14:paraId="7C89618E" w14:textId="77777777" w:rsidR="00515E31" w:rsidRPr="005C1F39" w:rsidRDefault="00515E31" w:rsidP="005937A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51EA7455" w14:textId="1BEAC35C" w:rsidR="00515E31" w:rsidRPr="005C1F39" w:rsidRDefault="00515E31" w:rsidP="00515E3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THS(</w:t>
            </w:r>
            <w:r w:rsidR="002F3C33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2A7DCC8D" w14:textId="67E10952" w:rsidR="00515E31" w:rsidRPr="005C1F39" w:rsidRDefault="00515E31" w:rsidP="00515E3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R-2</w:t>
            </w:r>
            <w:r w:rsidR="00901036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  <w:r w:rsidR="005C3EE4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Ms. Nikita)</w:t>
            </w:r>
          </w:p>
          <w:p w14:paraId="287F46C9" w14:textId="77777777" w:rsidR="001E3BE3" w:rsidRPr="005C1F39" w:rsidRDefault="001E3BE3" w:rsidP="005937A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35CB558D" w14:textId="290F6820" w:rsidR="001E3BE3" w:rsidRPr="005C1F39" w:rsidRDefault="001E3BE3" w:rsidP="001E3BE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G COMP.-</w:t>
            </w:r>
            <w:r w:rsidR="00CD043B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</w:t>
            </w: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1)</w:t>
            </w:r>
          </w:p>
          <w:p w14:paraId="549DD578" w14:textId="4F1A6825" w:rsidR="001E3BE3" w:rsidRPr="005C1F39" w:rsidRDefault="001E3BE3" w:rsidP="001E3BE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Sarita)</w:t>
            </w:r>
            <w:r w:rsidR="00AE10D7"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R-1)</w:t>
            </w:r>
          </w:p>
          <w:p w14:paraId="559A9062" w14:textId="0F80F870" w:rsidR="001E3BE3" w:rsidRPr="005C1F39" w:rsidRDefault="001E3BE3" w:rsidP="005937A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96" w:type="dxa"/>
            <w:vMerge w:val="restart"/>
          </w:tcPr>
          <w:p w14:paraId="147D0C4B" w14:textId="77777777" w:rsidR="00F8776A" w:rsidRDefault="00F8776A" w:rsidP="005937A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3436EFAC" w14:textId="1C4D5E08" w:rsidR="00F8776A" w:rsidRPr="00DF499E" w:rsidRDefault="00F8776A" w:rsidP="005937A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1366" w:type="dxa"/>
            <w:vMerge w:val="restart"/>
          </w:tcPr>
          <w:p w14:paraId="7CBAEBDE" w14:textId="77777777" w:rsidR="00F8776A" w:rsidRDefault="00F8776A" w:rsidP="005937A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26506E20" w14:textId="5F1D2901" w:rsidR="00F8776A" w:rsidRPr="00DF499E" w:rsidRDefault="00F8776A" w:rsidP="005937A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</w:tr>
      <w:tr w:rsidR="00F8776A" w14:paraId="10E1C072" w14:textId="77777777" w:rsidTr="00290DC5">
        <w:trPr>
          <w:trHeight w:val="1554"/>
        </w:trPr>
        <w:tc>
          <w:tcPr>
            <w:tcW w:w="980" w:type="dxa"/>
            <w:vMerge/>
          </w:tcPr>
          <w:p w14:paraId="242CE24E" w14:textId="77777777" w:rsidR="00F8776A" w:rsidRDefault="00F8776A" w:rsidP="005937A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965" w:type="dxa"/>
            <w:vMerge/>
          </w:tcPr>
          <w:p w14:paraId="68F28082" w14:textId="77777777" w:rsidR="00F8776A" w:rsidRDefault="00F8776A" w:rsidP="005937A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97" w:type="dxa"/>
            <w:vMerge/>
          </w:tcPr>
          <w:p w14:paraId="3A38E194" w14:textId="77777777" w:rsidR="00F8776A" w:rsidRDefault="00F8776A" w:rsidP="00F8776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686" w:type="dxa"/>
            <w:vMerge/>
          </w:tcPr>
          <w:p w14:paraId="3332C940" w14:textId="77777777" w:rsidR="00F8776A" w:rsidRDefault="00F8776A" w:rsidP="005937A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504" w:type="dxa"/>
            <w:gridSpan w:val="2"/>
          </w:tcPr>
          <w:p w14:paraId="401D9FAC" w14:textId="77777777" w:rsidR="00F8776A" w:rsidRPr="005C1F39" w:rsidRDefault="00F8776A" w:rsidP="005937A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OG. PRAC. (3-6) (R-9)</w:t>
            </w:r>
          </w:p>
          <w:p w14:paraId="6F89FECB" w14:textId="320209CC" w:rsidR="00D81850" w:rsidRDefault="00D81850" w:rsidP="005937A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C1F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r. Salesh Kalkal)</w:t>
            </w:r>
          </w:p>
        </w:tc>
        <w:tc>
          <w:tcPr>
            <w:tcW w:w="1496" w:type="dxa"/>
            <w:vMerge/>
          </w:tcPr>
          <w:p w14:paraId="1C009734" w14:textId="77777777" w:rsidR="00F8776A" w:rsidRDefault="00F8776A" w:rsidP="005937A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366" w:type="dxa"/>
            <w:vMerge/>
          </w:tcPr>
          <w:p w14:paraId="5DB55744" w14:textId="77777777" w:rsidR="00F8776A" w:rsidRDefault="00F8776A" w:rsidP="005937A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14:paraId="18DEB21A" w14:textId="0383F4F5" w:rsidR="00AF3FBE" w:rsidRDefault="00AF3FBE" w:rsidP="00B95BB9">
      <w:pPr>
        <w:rPr>
          <w:rFonts w:ascii="Times New Roman" w:hAnsi="Times New Roman" w:cs="Times New Roman"/>
          <w:sz w:val="20"/>
          <w:szCs w:val="20"/>
        </w:rPr>
      </w:pPr>
    </w:p>
    <w:sectPr w:rsidR="00AF3FBE" w:rsidSect="00B95BB9">
      <w:pgSz w:w="15840" w:h="12240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94C12" w14:textId="77777777" w:rsidR="00911B8D" w:rsidRDefault="00911B8D" w:rsidP="00EB6F05">
      <w:pPr>
        <w:spacing w:after="0" w:line="240" w:lineRule="auto"/>
      </w:pPr>
      <w:r>
        <w:separator/>
      </w:r>
    </w:p>
  </w:endnote>
  <w:endnote w:type="continuationSeparator" w:id="0">
    <w:p w14:paraId="6420DFBF" w14:textId="77777777" w:rsidR="00911B8D" w:rsidRDefault="00911B8D" w:rsidP="00EB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94F29" w14:textId="77777777" w:rsidR="00911B8D" w:rsidRDefault="00911B8D" w:rsidP="00EB6F05">
      <w:pPr>
        <w:spacing w:after="0" w:line="240" w:lineRule="auto"/>
      </w:pPr>
      <w:r>
        <w:separator/>
      </w:r>
    </w:p>
  </w:footnote>
  <w:footnote w:type="continuationSeparator" w:id="0">
    <w:p w14:paraId="1282E33B" w14:textId="77777777" w:rsidR="00911B8D" w:rsidRDefault="00911B8D" w:rsidP="00EB6F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F5B"/>
    <w:rsid w:val="00002E52"/>
    <w:rsid w:val="00006450"/>
    <w:rsid w:val="0001487C"/>
    <w:rsid w:val="00016B6F"/>
    <w:rsid w:val="00032357"/>
    <w:rsid w:val="00063268"/>
    <w:rsid w:val="00070770"/>
    <w:rsid w:val="00076BDE"/>
    <w:rsid w:val="00083467"/>
    <w:rsid w:val="0009450C"/>
    <w:rsid w:val="00094C54"/>
    <w:rsid w:val="000A3821"/>
    <w:rsid w:val="000A4A17"/>
    <w:rsid w:val="000A6FFD"/>
    <w:rsid w:val="000B0B72"/>
    <w:rsid w:val="000B152F"/>
    <w:rsid w:val="000B5ACB"/>
    <w:rsid w:val="000C0210"/>
    <w:rsid w:val="000C5F28"/>
    <w:rsid w:val="000D11DF"/>
    <w:rsid w:val="000D52B7"/>
    <w:rsid w:val="000D67DE"/>
    <w:rsid w:val="000E098C"/>
    <w:rsid w:val="000E1AAB"/>
    <w:rsid w:val="000E272B"/>
    <w:rsid w:val="000E5785"/>
    <w:rsid w:val="000F5D5A"/>
    <w:rsid w:val="000F5DBE"/>
    <w:rsid w:val="00102BF5"/>
    <w:rsid w:val="00116ADB"/>
    <w:rsid w:val="0011759C"/>
    <w:rsid w:val="00123BE7"/>
    <w:rsid w:val="00124DF1"/>
    <w:rsid w:val="00130DA9"/>
    <w:rsid w:val="00131B02"/>
    <w:rsid w:val="001357E0"/>
    <w:rsid w:val="00152002"/>
    <w:rsid w:val="001637F4"/>
    <w:rsid w:val="0017284F"/>
    <w:rsid w:val="001A3724"/>
    <w:rsid w:val="001B0FAC"/>
    <w:rsid w:val="001B36E3"/>
    <w:rsid w:val="001B6D08"/>
    <w:rsid w:val="001B7EB3"/>
    <w:rsid w:val="001D3F19"/>
    <w:rsid w:val="001D52CF"/>
    <w:rsid w:val="001E3BE3"/>
    <w:rsid w:val="001E6A5E"/>
    <w:rsid w:val="002046FA"/>
    <w:rsid w:val="0020545F"/>
    <w:rsid w:val="002060D3"/>
    <w:rsid w:val="00207540"/>
    <w:rsid w:val="002121AA"/>
    <w:rsid w:val="00226084"/>
    <w:rsid w:val="0023627A"/>
    <w:rsid w:val="00246E59"/>
    <w:rsid w:val="00261BFC"/>
    <w:rsid w:val="0027160E"/>
    <w:rsid w:val="00274A65"/>
    <w:rsid w:val="0027523E"/>
    <w:rsid w:val="00280980"/>
    <w:rsid w:val="00281984"/>
    <w:rsid w:val="0028213E"/>
    <w:rsid w:val="00290DC5"/>
    <w:rsid w:val="002A0CF7"/>
    <w:rsid w:val="002A22F7"/>
    <w:rsid w:val="002A4590"/>
    <w:rsid w:val="002B6B51"/>
    <w:rsid w:val="002D29F5"/>
    <w:rsid w:val="002D4B0E"/>
    <w:rsid w:val="002E1828"/>
    <w:rsid w:val="002F3C33"/>
    <w:rsid w:val="002F641A"/>
    <w:rsid w:val="002F7ECE"/>
    <w:rsid w:val="00306376"/>
    <w:rsid w:val="0030776F"/>
    <w:rsid w:val="003407F9"/>
    <w:rsid w:val="00345607"/>
    <w:rsid w:val="00347D96"/>
    <w:rsid w:val="00353749"/>
    <w:rsid w:val="003571F3"/>
    <w:rsid w:val="00360CAC"/>
    <w:rsid w:val="00362A2E"/>
    <w:rsid w:val="0036500F"/>
    <w:rsid w:val="003A277B"/>
    <w:rsid w:val="003B6FEA"/>
    <w:rsid w:val="003C0801"/>
    <w:rsid w:val="003D2B78"/>
    <w:rsid w:val="003E2D2C"/>
    <w:rsid w:val="003E3FDB"/>
    <w:rsid w:val="00405B6E"/>
    <w:rsid w:val="00415FC1"/>
    <w:rsid w:val="00430FE9"/>
    <w:rsid w:val="00435219"/>
    <w:rsid w:val="00453620"/>
    <w:rsid w:val="004841E2"/>
    <w:rsid w:val="004A068C"/>
    <w:rsid w:val="004A76BF"/>
    <w:rsid w:val="004D6007"/>
    <w:rsid w:val="004D6ED1"/>
    <w:rsid w:val="004E4B9B"/>
    <w:rsid w:val="00503F11"/>
    <w:rsid w:val="0050663C"/>
    <w:rsid w:val="00512E50"/>
    <w:rsid w:val="00515617"/>
    <w:rsid w:val="00515E31"/>
    <w:rsid w:val="00525E36"/>
    <w:rsid w:val="00532C7D"/>
    <w:rsid w:val="00537113"/>
    <w:rsid w:val="00537532"/>
    <w:rsid w:val="00540DEA"/>
    <w:rsid w:val="00545341"/>
    <w:rsid w:val="00566C28"/>
    <w:rsid w:val="00566CA9"/>
    <w:rsid w:val="005702AA"/>
    <w:rsid w:val="00571234"/>
    <w:rsid w:val="00575A3F"/>
    <w:rsid w:val="00577F97"/>
    <w:rsid w:val="005937AD"/>
    <w:rsid w:val="005A4415"/>
    <w:rsid w:val="005C1F39"/>
    <w:rsid w:val="005C3EE4"/>
    <w:rsid w:val="005D551C"/>
    <w:rsid w:val="005D7DF8"/>
    <w:rsid w:val="005E0382"/>
    <w:rsid w:val="005F0BD9"/>
    <w:rsid w:val="00604A43"/>
    <w:rsid w:val="00612F73"/>
    <w:rsid w:val="00615274"/>
    <w:rsid w:val="00634E02"/>
    <w:rsid w:val="00644CBE"/>
    <w:rsid w:val="00644D2A"/>
    <w:rsid w:val="00650322"/>
    <w:rsid w:val="0066021C"/>
    <w:rsid w:val="00683B67"/>
    <w:rsid w:val="006842C2"/>
    <w:rsid w:val="00685F4C"/>
    <w:rsid w:val="006946E6"/>
    <w:rsid w:val="00694D17"/>
    <w:rsid w:val="006B0036"/>
    <w:rsid w:val="006C5BF8"/>
    <w:rsid w:val="006C664C"/>
    <w:rsid w:val="006D36E1"/>
    <w:rsid w:val="006D62FF"/>
    <w:rsid w:val="006E68FC"/>
    <w:rsid w:val="006F3EBD"/>
    <w:rsid w:val="00701474"/>
    <w:rsid w:val="00702A64"/>
    <w:rsid w:val="007303F6"/>
    <w:rsid w:val="0073671F"/>
    <w:rsid w:val="00755ADA"/>
    <w:rsid w:val="007677F0"/>
    <w:rsid w:val="0077060F"/>
    <w:rsid w:val="007732E5"/>
    <w:rsid w:val="007738FD"/>
    <w:rsid w:val="007765E5"/>
    <w:rsid w:val="0078051A"/>
    <w:rsid w:val="00781969"/>
    <w:rsid w:val="0079065F"/>
    <w:rsid w:val="00796BD3"/>
    <w:rsid w:val="007A4F92"/>
    <w:rsid w:val="007B0F5B"/>
    <w:rsid w:val="007C0779"/>
    <w:rsid w:val="007C1858"/>
    <w:rsid w:val="007C656D"/>
    <w:rsid w:val="007D36A2"/>
    <w:rsid w:val="007E1383"/>
    <w:rsid w:val="007F04D8"/>
    <w:rsid w:val="00800F3E"/>
    <w:rsid w:val="0080268E"/>
    <w:rsid w:val="00814A1D"/>
    <w:rsid w:val="008232BE"/>
    <w:rsid w:val="00832234"/>
    <w:rsid w:val="008370CB"/>
    <w:rsid w:val="00842384"/>
    <w:rsid w:val="008436FC"/>
    <w:rsid w:val="008565A9"/>
    <w:rsid w:val="00857F64"/>
    <w:rsid w:val="00881E4B"/>
    <w:rsid w:val="008829E8"/>
    <w:rsid w:val="008A00B1"/>
    <w:rsid w:val="008A364A"/>
    <w:rsid w:val="008B2BCD"/>
    <w:rsid w:val="008B4A3C"/>
    <w:rsid w:val="008D1627"/>
    <w:rsid w:val="008E31B6"/>
    <w:rsid w:val="00901036"/>
    <w:rsid w:val="00911B8D"/>
    <w:rsid w:val="009177FA"/>
    <w:rsid w:val="00922D67"/>
    <w:rsid w:val="0092608E"/>
    <w:rsid w:val="00935C29"/>
    <w:rsid w:val="00937FDD"/>
    <w:rsid w:val="0094734B"/>
    <w:rsid w:val="009512A5"/>
    <w:rsid w:val="00957033"/>
    <w:rsid w:val="00974D8B"/>
    <w:rsid w:val="00977488"/>
    <w:rsid w:val="00977A38"/>
    <w:rsid w:val="00980977"/>
    <w:rsid w:val="00985480"/>
    <w:rsid w:val="00993D3B"/>
    <w:rsid w:val="009943E9"/>
    <w:rsid w:val="009C170F"/>
    <w:rsid w:val="009D6B93"/>
    <w:rsid w:val="009D7F2F"/>
    <w:rsid w:val="009E4C3E"/>
    <w:rsid w:val="009E4CF2"/>
    <w:rsid w:val="009F63ED"/>
    <w:rsid w:val="009F77F1"/>
    <w:rsid w:val="00A01005"/>
    <w:rsid w:val="00A01A34"/>
    <w:rsid w:val="00A021EF"/>
    <w:rsid w:val="00A1772E"/>
    <w:rsid w:val="00A33BFA"/>
    <w:rsid w:val="00A34D14"/>
    <w:rsid w:val="00A705B1"/>
    <w:rsid w:val="00A71FB1"/>
    <w:rsid w:val="00A82BE6"/>
    <w:rsid w:val="00A84633"/>
    <w:rsid w:val="00A929DF"/>
    <w:rsid w:val="00A97EB6"/>
    <w:rsid w:val="00AA0A09"/>
    <w:rsid w:val="00AB0618"/>
    <w:rsid w:val="00AC4FEE"/>
    <w:rsid w:val="00AC5C96"/>
    <w:rsid w:val="00AC7A47"/>
    <w:rsid w:val="00AE10D7"/>
    <w:rsid w:val="00AF2049"/>
    <w:rsid w:val="00AF3FBE"/>
    <w:rsid w:val="00B033DB"/>
    <w:rsid w:val="00B047D2"/>
    <w:rsid w:val="00B073E6"/>
    <w:rsid w:val="00B10C2E"/>
    <w:rsid w:val="00B150F4"/>
    <w:rsid w:val="00B234DD"/>
    <w:rsid w:val="00B27D05"/>
    <w:rsid w:val="00B33C93"/>
    <w:rsid w:val="00B464D6"/>
    <w:rsid w:val="00B5372E"/>
    <w:rsid w:val="00B56629"/>
    <w:rsid w:val="00B56E94"/>
    <w:rsid w:val="00B614E4"/>
    <w:rsid w:val="00B6433A"/>
    <w:rsid w:val="00B73B4E"/>
    <w:rsid w:val="00B82121"/>
    <w:rsid w:val="00B95BB9"/>
    <w:rsid w:val="00BB60F8"/>
    <w:rsid w:val="00BB678A"/>
    <w:rsid w:val="00BC156F"/>
    <w:rsid w:val="00BC358D"/>
    <w:rsid w:val="00BD1C54"/>
    <w:rsid w:val="00BE08A4"/>
    <w:rsid w:val="00BE550D"/>
    <w:rsid w:val="00BF27C3"/>
    <w:rsid w:val="00C0695C"/>
    <w:rsid w:val="00C132A3"/>
    <w:rsid w:val="00C14F13"/>
    <w:rsid w:val="00C15720"/>
    <w:rsid w:val="00C21C19"/>
    <w:rsid w:val="00C226F7"/>
    <w:rsid w:val="00C27288"/>
    <w:rsid w:val="00C27509"/>
    <w:rsid w:val="00C67B8E"/>
    <w:rsid w:val="00C82C19"/>
    <w:rsid w:val="00C8516D"/>
    <w:rsid w:val="00C94946"/>
    <w:rsid w:val="00CA50BC"/>
    <w:rsid w:val="00CA5814"/>
    <w:rsid w:val="00CC2AA7"/>
    <w:rsid w:val="00CC584F"/>
    <w:rsid w:val="00CD043B"/>
    <w:rsid w:val="00CD4747"/>
    <w:rsid w:val="00D11368"/>
    <w:rsid w:val="00D126B7"/>
    <w:rsid w:val="00D21289"/>
    <w:rsid w:val="00D22441"/>
    <w:rsid w:val="00D270D9"/>
    <w:rsid w:val="00D30A01"/>
    <w:rsid w:val="00D34E31"/>
    <w:rsid w:val="00D43B19"/>
    <w:rsid w:val="00D46886"/>
    <w:rsid w:val="00D5656A"/>
    <w:rsid w:val="00D5757F"/>
    <w:rsid w:val="00D66291"/>
    <w:rsid w:val="00D7608D"/>
    <w:rsid w:val="00D76D56"/>
    <w:rsid w:val="00D81850"/>
    <w:rsid w:val="00D82691"/>
    <w:rsid w:val="00D867F9"/>
    <w:rsid w:val="00D86EDB"/>
    <w:rsid w:val="00DA0E76"/>
    <w:rsid w:val="00DA708A"/>
    <w:rsid w:val="00DB3FA0"/>
    <w:rsid w:val="00DB4640"/>
    <w:rsid w:val="00DC2B60"/>
    <w:rsid w:val="00DC6559"/>
    <w:rsid w:val="00DD16F7"/>
    <w:rsid w:val="00DE0B6B"/>
    <w:rsid w:val="00DE3289"/>
    <w:rsid w:val="00DF4031"/>
    <w:rsid w:val="00E12780"/>
    <w:rsid w:val="00E21C6C"/>
    <w:rsid w:val="00E26B78"/>
    <w:rsid w:val="00E46B3C"/>
    <w:rsid w:val="00E46EAA"/>
    <w:rsid w:val="00E5604E"/>
    <w:rsid w:val="00E60FE9"/>
    <w:rsid w:val="00E62BC0"/>
    <w:rsid w:val="00E6544F"/>
    <w:rsid w:val="00E716D9"/>
    <w:rsid w:val="00E75347"/>
    <w:rsid w:val="00E95257"/>
    <w:rsid w:val="00EA13FB"/>
    <w:rsid w:val="00EA1B5C"/>
    <w:rsid w:val="00EA1E53"/>
    <w:rsid w:val="00EB6F05"/>
    <w:rsid w:val="00EC0242"/>
    <w:rsid w:val="00EC2193"/>
    <w:rsid w:val="00ED5347"/>
    <w:rsid w:val="00EE10C8"/>
    <w:rsid w:val="00EF6BD7"/>
    <w:rsid w:val="00F170B4"/>
    <w:rsid w:val="00F17D2A"/>
    <w:rsid w:val="00F221B2"/>
    <w:rsid w:val="00F40FE5"/>
    <w:rsid w:val="00F5299C"/>
    <w:rsid w:val="00F63963"/>
    <w:rsid w:val="00F668C5"/>
    <w:rsid w:val="00F70EC1"/>
    <w:rsid w:val="00F75125"/>
    <w:rsid w:val="00F8776A"/>
    <w:rsid w:val="00F877B0"/>
    <w:rsid w:val="00FB379D"/>
    <w:rsid w:val="00FD00A6"/>
    <w:rsid w:val="00FD31B9"/>
    <w:rsid w:val="00FD693D"/>
    <w:rsid w:val="00FE3A3C"/>
    <w:rsid w:val="00FE70C9"/>
    <w:rsid w:val="00FE7A52"/>
    <w:rsid w:val="00FF0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41A9B"/>
  <w15:docId w15:val="{5B2D7374-DE5B-49DB-9DB1-6250D5DD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B6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F05"/>
  </w:style>
  <w:style w:type="paragraph" w:styleId="Footer">
    <w:name w:val="footer"/>
    <w:basedOn w:val="Normal"/>
    <w:link w:val="FooterChar"/>
    <w:uiPriority w:val="99"/>
    <w:unhideWhenUsed/>
    <w:rsid w:val="00EB6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F05"/>
  </w:style>
  <w:style w:type="paragraph" w:styleId="ListParagraph">
    <w:name w:val="List Paragraph"/>
    <w:basedOn w:val="Normal"/>
    <w:uiPriority w:val="34"/>
    <w:qFormat/>
    <w:rsid w:val="00F40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615D-E1E6-4A8B-B0EA-D777C0C0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0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dhav goyal</cp:lastModifiedBy>
  <cp:revision>251</cp:revision>
  <cp:lastPrinted>2022-05-25T09:05:00Z</cp:lastPrinted>
  <dcterms:created xsi:type="dcterms:W3CDTF">2023-09-27T08:02:00Z</dcterms:created>
  <dcterms:modified xsi:type="dcterms:W3CDTF">2025-09-13T07:48:00Z</dcterms:modified>
</cp:coreProperties>
</file>